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EB" w:rsidRPr="003F22EB" w:rsidRDefault="003F22EB" w:rsidP="003F22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6. ПРОЧИЕ УСЛОВИЯ</w:t>
      </w:r>
    </w:p>
    <w:p w:rsidR="003F22EB" w:rsidRPr="003F22EB" w:rsidRDefault="003F22EB" w:rsidP="003F22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6.1. Все изменения к настоящему договору действительны, если они изложены в письменной форме и подписаны обеими сторонами.</w:t>
      </w:r>
    </w:p>
    <w:p w:rsidR="003F22EB" w:rsidRPr="003F22EB" w:rsidRDefault="003F22EB" w:rsidP="003F22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6.2. По вопросам, не предусмотренным настоящим договором, стороны руководствуются федеральным законодательством.</w:t>
      </w:r>
    </w:p>
    <w:p w:rsidR="003F22EB" w:rsidRPr="003F22EB" w:rsidRDefault="003F22EB" w:rsidP="003F22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6.3. Договор вступает в законную силу с момента его подписания обеими сторонами.</w:t>
      </w:r>
    </w:p>
    <w:p w:rsidR="003F22EB" w:rsidRPr="003F22EB" w:rsidRDefault="003F22EB" w:rsidP="003F22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 xml:space="preserve">6.4. Настоящий договор составлен в 2 экземплярах, из которых один хранится у Нанимателя, один - у </w:t>
      </w:r>
      <w:proofErr w:type="spellStart"/>
      <w:r w:rsidRPr="003F22EB">
        <w:rPr>
          <w:rFonts w:ascii="Times New Roman" w:hAnsi="Times New Roman" w:cs="Times New Roman"/>
          <w:sz w:val="16"/>
          <w:szCs w:val="16"/>
        </w:rPr>
        <w:t>Наймодателя</w:t>
      </w:r>
      <w:proofErr w:type="spellEnd"/>
      <w:r w:rsidRPr="003F22EB">
        <w:rPr>
          <w:rFonts w:ascii="Times New Roman" w:hAnsi="Times New Roman" w:cs="Times New Roman"/>
          <w:sz w:val="16"/>
          <w:szCs w:val="16"/>
        </w:rPr>
        <w:t>.</w:t>
      </w:r>
    </w:p>
    <w:p w:rsidR="003F22EB" w:rsidRPr="003F22EB" w:rsidRDefault="003F22EB" w:rsidP="003F22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Все экземпляры имеют равную юридическую силу.</w:t>
      </w:r>
    </w:p>
    <w:p w:rsidR="003F22EB" w:rsidRPr="003F22EB" w:rsidRDefault="003F22EB" w:rsidP="003F22EB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</w:p>
    <w:p w:rsidR="00264710" w:rsidRPr="003F22EB" w:rsidRDefault="00264710" w:rsidP="002647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64710" w:rsidRPr="003F22EB" w:rsidRDefault="00264710" w:rsidP="00264710">
      <w:pPr>
        <w:pStyle w:val="ConsNormal"/>
        <w:widowControl/>
        <w:ind w:left="-180"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7. РЕКВИЗИТЫ СТОРОН</w:t>
      </w:r>
    </w:p>
    <w:p w:rsidR="00264710" w:rsidRPr="003F22EB" w:rsidRDefault="003F22EB" w:rsidP="0026471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НАЙМОДАТЕЛЬ</w:t>
      </w:r>
      <w:r w:rsidRPr="003F22EB">
        <w:rPr>
          <w:rFonts w:ascii="Times New Roman" w:hAnsi="Times New Roman" w:cs="Times New Roman"/>
          <w:b/>
          <w:sz w:val="16"/>
          <w:szCs w:val="16"/>
        </w:rPr>
        <w:tab/>
      </w:r>
      <w:r w:rsidR="00264710" w:rsidRPr="003F22EB">
        <w:rPr>
          <w:rFonts w:ascii="Times New Roman" w:hAnsi="Times New Roman" w:cs="Times New Roman"/>
          <w:sz w:val="16"/>
          <w:szCs w:val="16"/>
        </w:rPr>
        <w:tab/>
      </w:r>
      <w:r w:rsidR="00264710" w:rsidRPr="003F22EB">
        <w:rPr>
          <w:rFonts w:ascii="Times New Roman" w:hAnsi="Times New Roman" w:cs="Times New Roman"/>
          <w:sz w:val="16"/>
          <w:szCs w:val="16"/>
        </w:rPr>
        <w:tab/>
      </w:r>
      <w:r w:rsidR="00264710" w:rsidRPr="003F22EB">
        <w:rPr>
          <w:rFonts w:ascii="Times New Roman" w:hAnsi="Times New Roman" w:cs="Times New Roman"/>
          <w:sz w:val="16"/>
          <w:szCs w:val="16"/>
        </w:rPr>
        <w:tab/>
      </w:r>
      <w:r w:rsidR="00264710" w:rsidRPr="003F22EB">
        <w:rPr>
          <w:rFonts w:ascii="Times New Roman" w:hAnsi="Times New Roman" w:cs="Times New Roman"/>
          <w:sz w:val="16"/>
          <w:szCs w:val="16"/>
        </w:rPr>
        <w:tab/>
      </w:r>
      <w:r w:rsidRPr="003F22EB">
        <w:rPr>
          <w:rFonts w:ascii="Times New Roman" w:hAnsi="Times New Roman" w:cs="Times New Roman"/>
          <w:b/>
          <w:sz w:val="16"/>
          <w:szCs w:val="16"/>
        </w:rPr>
        <w:t>НАНИМАТЕЛЬ</w:t>
      </w:r>
    </w:p>
    <w:p w:rsidR="00264710" w:rsidRPr="003F22EB" w:rsidRDefault="00264710" w:rsidP="00264710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077"/>
        <w:gridCol w:w="3686"/>
      </w:tblGrid>
      <w:tr w:rsidR="00264710" w:rsidRPr="003F22EB" w:rsidTr="00677EA9">
        <w:tc>
          <w:tcPr>
            <w:tcW w:w="4077" w:type="dxa"/>
          </w:tcPr>
          <w:p w:rsidR="00264710" w:rsidRPr="003F22EB" w:rsidRDefault="00264710" w:rsidP="002A494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</w:t>
            </w:r>
          </w:p>
          <w:p w:rsidR="00264710" w:rsidRPr="003F22EB" w:rsidRDefault="00264710" w:rsidP="002A494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 xml:space="preserve">им. М. </w:t>
            </w:r>
            <w:proofErr w:type="spellStart"/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Акмуллы</w:t>
            </w:r>
            <w:proofErr w:type="spellEnd"/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64710" w:rsidRPr="003F22EB" w:rsidRDefault="00264710" w:rsidP="002A494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 xml:space="preserve">Россия, Республика Башкортостан, 450077, </w:t>
            </w:r>
          </w:p>
          <w:p w:rsidR="00264710" w:rsidRPr="003F22EB" w:rsidRDefault="00264710" w:rsidP="002A494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г. Уфа, ул. Октябрьской революции, 3-А</w:t>
            </w:r>
          </w:p>
          <w:p w:rsidR="00264710" w:rsidRPr="003F22EB" w:rsidRDefault="00264710" w:rsidP="002A494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Тел. 287-99-91 (ректорат)</w:t>
            </w:r>
          </w:p>
          <w:p w:rsidR="00264710" w:rsidRPr="003F22EB" w:rsidRDefault="00264710" w:rsidP="002A494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246-98-06 (студенческий городок)</w:t>
            </w:r>
          </w:p>
          <w:p w:rsidR="00264710" w:rsidRPr="003F22EB" w:rsidRDefault="00264710" w:rsidP="002A494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216-16-31 (бухгалтерия)</w:t>
            </w:r>
          </w:p>
          <w:p w:rsidR="00264710" w:rsidRPr="003F22EB" w:rsidRDefault="00264710" w:rsidP="00677E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10" w:rsidRPr="003F22EB" w:rsidRDefault="00264710" w:rsidP="00677E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948" w:rsidRPr="003F22EB" w:rsidRDefault="002A4948" w:rsidP="00677E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948" w:rsidRPr="003F22EB" w:rsidRDefault="002A4948" w:rsidP="00677E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948" w:rsidRPr="003F22EB" w:rsidRDefault="002A4948" w:rsidP="00677E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10" w:rsidRPr="003F22EB" w:rsidRDefault="00264710" w:rsidP="00677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proofErr w:type="spellStart"/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МПиМС</w:t>
            </w:r>
            <w:proofErr w:type="spellEnd"/>
          </w:p>
          <w:p w:rsidR="00264710" w:rsidRPr="003F22EB" w:rsidRDefault="00264710" w:rsidP="00677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710" w:rsidRPr="003F22EB" w:rsidRDefault="00264710" w:rsidP="00677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2A4948" w:rsidRPr="003F22E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3F22EB" w:rsidRPr="003F22EB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2A4948" w:rsidRPr="003F22EB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3F22EB">
              <w:rPr>
                <w:rFonts w:ascii="Times New Roman" w:hAnsi="Times New Roman" w:cs="Times New Roman"/>
                <w:sz w:val="16"/>
                <w:szCs w:val="16"/>
              </w:rPr>
              <w:t xml:space="preserve">______ Р.З. </w:t>
            </w:r>
            <w:proofErr w:type="spellStart"/>
            <w:r w:rsidRPr="003F22EB">
              <w:rPr>
                <w:rFonts w:ascii="Times New Roman" w:hAnsi="Times New Roman" w:cs="Times New Roman"/>
                <w:sz w:val="16"/>
                <w:szCs w:val="16"/>
              </w:rPr>
              <w:t>Юлбаев</w:t>
            </w:r>
            <w:proofErr w:type="spellEnd"/>
          </w:p>
          <w:p w:rsidR="00264710" w:rsidRPr="003F22EB" w:rsidRDefault="00264710" w:rsidP="00677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264710" w:rsidRPr="003F22EB" w:rsidRDefault="00264710" w:rsidP="003F22EB">
            <w:pPr>
              <w:pStyle w:val="2"/>
              <w:tabs>
                <w:tab w:val="right" w:pos="4428"/>
              </w:tabs>
              <w:spacing w:line="360" w:lineRule="auto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Ф.И.О._________________________</w:t>
            </w:r>
            <w:r w:rsidR="003F22EB">
              <w:rPr>
                <w:sz w:val="16"/>
                <w:szCs w:val="16"/>
              </w:rPr>
              <w:t>___</w:t>
            </w:r>
            <w:r w:rsidRPr="003F22EB">
              <w:rPr>
                <w:sz w:val="16"/>
                <w:szCs w:val="16"/>
              </w:rPr>
              <w:t>_</w:t>
            </w:r>
            <w:r w:rsidR="002A4948" w:rsidRPr="003F22EB">
              <w:rPr>
                <w:sz w:val="16"/>
                <w:szCs w:val="16"/>
              </w:rPr>
              <w:t>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__________________</w:t>
            </w:r>
            <w:r w:rsidR="002A4948" w:rsidRPr="003F22EB">
              <w:rPr>
                <w:sz w:val="16"/>
                <w:szCs w:val="16"/>
              </w:rPr>
              <w:t>___</w:t>
            </w:r>
            <w:r w:rsidR="003F22EB"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__</w:t>
            </w:r>
            <w:r w:rsidR="003F22EB" w:rsidRPr="003F22EB">
              <w:rPr>
                <w:sz w:val="16"/>
                <w:szCs w:val="16"/>
              </w:rPr>
              <w:t>______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__________________</w:t>
            </w:r>
            <w:r w:rsidR="002A4948" w:rsidRPr="003F22EB">
              <w:rPr>
                <w:sz w:val="16"/>
                <w:szCs w:val="16"/>
              </w:rPr>
              <w:t>___</w:t>
            </w:r>
            <w:r w:rsidR="003F22EB"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__</w:t>
            </w:r>
            <w:r w:rsidR="003F22EB" w:rsidRPr="003F22EB">
              <w:rPr>
                <w:sz w:val="16"/>
                <w:szCs w:val="16"/>
              </w:rPr>
              <w:t>______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Адрес__________</w:t>
            </w:r>
            <w:r w:rsidR="003F22EB">
              <w:rPr>
                <w:sz w:val="16"/>
                <w:szCs w:val="16"/>
              </w:rPr>
              <w:t>____</w:t>
            </w:r>
            <w:r w:rsidRPr="003F22EB">
              <w:rPr>
                <w:sz w:val="16"/>
                <w:szCs w:val="16"/>
              </w:rPr>
              <w:t>____</w:t>
            </w:r>
            <w:r w:rsidR="002A4948" w:rsidRPr="003F22EB">
              <w:rPr>
                <w:sz w:val="16"/>
                <w:szCs w:val="16"/>
              </w:rPr>
              <w:t>________</w:t>
            </w:r>
            <w:r w:rsidR="003F22EB">
              <w:rPr>
                <w:sz w:val="16"/>
                <w:szCs w:val="16"/>
              </w:rPr>
              <w:t>____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________________</w:t>
            </w:r>
            <w:r w:rsidR="002A4948" w:rsidRPr="003F22EB">
              <w:rPr>
                <w:sz w:val="16"/>
                <w:szCs w:val="16"/>
              </w:rPr>
              <w:t>_</w:t>
            </w:r>
            <w:r w:rsidR="003F22EB">
              <w:rPr>
                <w:sz w:val="16"/>
                <w:szCs w:val="16"/>
              </w:rPr>
              <w:t>____</w:t>
            </w:r>
            <w:r w:rsidR="002A4948" w:rsidRPr="003F22EB">
              <w:rPr>
                <w:sz w:val="16"/>
                <w:szCs w:val="16"/>
              </w:rPr>
              <w:t>_______</w:t>
            </w:r>
            <w:r w:rsidR="003F22EB" w:rsidRPr="003F22EB">
              <w:rPr>
                <w:sz w:val="16"/>
                <w:szCs w:val="16"/>
              </w:rPr>
              <w:t>___</w:t>
            </w:r>
            <w:r w:rsidR="003F22EB">
              <w:rPr>
                <w:sz w:val="16"/>
                <w:szCs w:val="16"/>
              </w:rPr>
              <w:t>____________</w:t>
            </w:r>
          </w:p>
          <w:p w:rsidR="00264710" w:rsidRPr="003F22EB" w:rsidRDefault="003F22EB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Паспорт сер.</w:t>
            </w:r>
            <w:r w:rsidR="00264710" w:rsidRPr="003F22EB"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 №___</w:t>
            </w:r>
            <w:r w:rsidR="00264710" w:rsidRPr="003F22EB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</w:t>
            </w:r>
            <w:r w:rsidR="00264710" w:rsidRPr="003F22EB">
              <w:rPr>
                <w:sz w:val="16"/>
                <w:szCs w:val="16"/>
              </w:rPr>
              <w:t>__</w:t>
            </w:r>
            <w:r w:rsidR="002A4948" w:rsidRPr="003F22EB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ind w:right="34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Выдан__________________</w:t>
            </w:r>
            <w:r w:rsidR="002A4948" w:rsidRPr="003F22EB">
              <w:rPr>
                <w:sz w:val="16"/>
                <w:szCs w:val="16"/>
              </w:rPr>
              <w:t>_____</w:t>
            </w:r>
            <w:r w:rsidR="003F22EB"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</w:t>
            </w:r>
            <w:r w:rsidRPr="003F22EB">
              <w:rPr>
                <w:sz w:val="16"/>
                <w:szCs w:val="16"/>
              </w:rPr>
              <w:t>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ind w:right="34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_______________</w:t>
            </w:r>
            <w:r w:rsidR="003F22EB">
              <w:rPr>
                <w:sz w:val="16"/>
                <w:szCs w:val="16"/>
              </w:rPr>
              <w:t>__</w:t>
            </w:r>
            <w:r w:rsidRPr="003F22EB">
              <w:rPr>
                <w:sz w:val="16"/>
                <w:szCs w:val="16"/>
              </w:rPr>
              <w:t>_______</w:t>
            </w:r>
            <w:r w:rsidR="002A4948" w:rsidRPr="003F22EB">
              <w:rPr>
                <w:sz w:val="16"/>
                <w:szCs w:val="16"/>
              </w:rPr>
              <w:t>_______</w:t>
            </w:r>
            <w:r w:rsidRPr="003F22EB">
              <w:rPr>
                <w:sz w:val="16"/>
                <w:szCs w:val="16"/>
              </w:rPr>
              <w:t>___________</w:t>
            </w:r>
          </w:p>
          <w:p w:rsidR="00264710" w:rsidRPr="003F22EB" w:rsidRDefault="00264710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Когда________</w:t>
            </w:r>
            <w:r w:rsidR="002A4948" w:rsidRPr="003F22EB">
              <w:rPr>
                <w:sz w:val="16"/>
                <w:szCs w:val="16"/>
              </w:rPr>
              <w:t>__</w:t>
            </w:r>
            <w:r w:rsidR="003F22EB"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____</w:t>
            </w:r>
            <w:r w:rsidRPr="003F22EB">
              <w:rPr>
                <w:sz w:val="16"/>
                <w:szCs w:val="16"/>
              </w:rPr>
              <w:t>__________________</w:t>
            </w:r>
          </w:p>
          <w:p w:rsidR="00264710" w:rsidRPr="003F22EB" w:rsidRDefault="003F22EB" w:rsidP="003F22EB">
            <w:pPr>
              <w:tabs>
                <w:tab w:val="right" w:pos="4428"/>
              </w:tabs>
              <w:spacing w:line="360" w:lineRule="auto"/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Контактный телефон_____</w:t>
            </w:r>
            <w:r w:rsidR="002A4948" w:rsidRPr="003F22E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</w:t>
            </w:r>
            <w:r w:rsidR="002A4948" w:rsidRPr="003F22EB">
              <w:rPr>
                <w:sz w:val="16"/>
                <w:szCs w:val="16"/>
              </w:rPr>
              <w:t>_____</w:t>
            </w:r>
            <w:r w:rsidR="00264710" w:rsidRPr="003F22EB">
              <w:rPr>
                <w:sz w:val="16"/>
                <w:szCs w:val="16"/>
              </w:rPr>
              <w:t>___________</w:t>
            </w:r>
          </w:p>
          <w:p w:rsidR="00264710" w:rsidRPr="003F22EB" w:rsidRDefault="00264710" w:rsidP="00A07641">
            <w:pPr>
              <w:tabs>
                <w:tab w:val="right" w:pos="4428"/>
              </w:tabs>
              <w:jc w:val="both"/>
              <w:rPr>
                <w:sz w:val="16"/>
                <w:szCs w:val="16"/>
              </w:rPr>
            </w:pPr>
          </w:p>
          <w:p w:rsidR="00264710" w:rsidRDefault="00264710" w:rsidP="00A07641">
            <w:pPr>
              <w:tabs>
                <w:tab w:val="right" w:pos="4428"/>
              </w:tabs>
              <w:jc w:val="both"/>
              <w:rPr>
                <w:sz w:val="16"/>
                <w:szCs w:val="16"/>
              </w:rPr>
            </w:pPr>
          </w:p>
          <w:p w:rsidR="003F22EB" w:rsidRPr="003F22EB" w:rsidRDefault="003F22EB" w:rsidP="00A07641">
            <w:pPr>
              <w:tabs>
                <w:tab w:val="right" w:pos="4428"/>
              </w:tabs>
              <w:jc w:val="both"/>
              <w:rPr>
                <w:sz w:val="16"/>
                <w:szCs w:val="16"/>
              </w:rPr>
            </w:pPr>
          </w:p>
          <w:p w:rsidR="00264710" w:rsidRPr="003F22EB" w:rsidRDefault="00264710" w:rsidP="00677EA9">
            <w:pPr>
              <w:tabs>
                <w:tab w:val="right" w:pos="4428"/>
              </w:tabs>
              <w:jc w:val="both"/>
              <w:rPr>
                <w:sz w:val="16"/>
                <w:szCs w:val="16"/>
              </w:rPr>
            </w:pPr>
            <w:r w:rsidRPr="003F22EB">
              <w:rPr>
                <w:sz w:val="16"/>
                <w:szCs w:val="16"/>
              </w:rPr>
              <w:t>_________________________________</w:t>
            </w:r>
            <w:r w:rsidR="002A4948" w:rsidRPr="003F22EB">
              <w:rPr>
                <w:sz w:val="16"/>
                <w:szCs w:val="16"/>
              </w:rPr>
              <w:t>_______</w:t>
            </w:r>
          </w:p>
          <w:p w:rsidR="00264710" w:rsidRPr="003F22EB" w:rsidRDefault="00264710" w:rsidP="00677EA9">
            <w:pPr>
              <w:tabs>
                <w:tab w:val="right" w:pos="4428"/>
              </w:tabs>
              <w:jc w:val="center"/>
              <w:rPr>
                <w:sz w:val="14"/>
                <w:szCs w:val="14"/>
              </w:rPr>
            </w:pPr>
            <w:r w:rsidRPr="003F22EB">
              <w:rPr>
                <w:sz w:val="14"/>
                <w:szCs w:val="14"/>
              </w:rPr>
              <w:t>(подпись Нанимателя)</w:t>
            </w:r>
          </w:p>
        </w:tc>
      </w:tr>
    </w:tbl>
    <w:p w:rsidR="00264710" w:rsidRPr="003F22EB" w:rsidRDefault="00264710" w:rsidP="00264710">
      <w:pPr>
        <w:ind w:right="-70"/>
        <w:jc w:val="both"/>
        <w:rPr>
          <w:sz w:val="16"/>
          <w:szCs w:val="16"/>
        </w:rPr>
      </w:pPr>
    </w:p>
    <w:p w:rsidR="003F22EB" w:rsidRPr="00C3612E" w:rsidRDefault="003F22EB" w:rsidP="003F22EB">
      <w:pPr>
        <w:ind w:right="-71" w:firstLine="708"/>
        <w:jc w:val="both"/>
        <w:rPr>
          <w:sz w:val="15"/>
          <w:szCs w:val="15"/>
        </w:rPr>
      </w:pPr>
      <w:r w:rsidRPr="00C3612E">
        <w:rPr>
          <w:sz w:val="15"/>
          <w:szCs w:val="15"/>
        </w:rPr>
        <w:t>Наниматель лично ознакомлен с Положением о заселении в общежития Студгородка, Правилами проживания и внутреннего распорядка общежитий Студгородка, Положением о контрольно-пропускном режиме общежитий Студгородка. Наниматель подтверждает ознакомление с Политикой Университета в отношении обработки персональных данных. Обработка персональных данных Нанимателя осуществляется в целях заключения и исполнения настоящего договора, обеспечения пропускного режима, регистрационного учета и исполнения обязанностей, предусмотренных законодательством Российской Федерации.</w:t>
      </w:r>
    </w:p>
    <w:p w:rsidR="003F22EB" w:rsidRPr="003F22EB" w:rsidRDefault="003F22EB" w:rsidP="003F22EB">
      <w:pPr>
        <w:ind w:right="-71" w:firstLine="708"/>
        <w:jc w:val="both"/>
        <w:rPr>
          <w:sz w:val="14"/>
          <w:szCs w:val="14"/>
        </w:rPr>
      </w:pPr>
    </w:p>
    <w:p w:rsidR="003F22EB" w:rsidRPr="003F22EB" w:rsidRDefault="003F22EB" w:rsidP="003F22EB">
      <w:pPr>
        <w:ind w:right="-71" w:firstLine="708"/>
        <w:jc w:val="both"/>
        <w:rPr>
          <w:sz w:val="16"/>
          <w:szCs w:val="16"/>
        </w:rPr>
      </w:pPr>
    </w:p>
    <w:p w:rsidR="003F22EB" w:rsidRPr="003F22EB" w:rsidRDefault="003F22EB" w:rsidP="003F22EB">
      <w:pPr>
        <w:tabs>
          <w:tab w:val="right" w:pos="4428"/>
        </w:tabs>
        <w:jc w:val="both"/>
        <w:rPr>
          <w:sz w:val="16"/>
          <w:szCs w:val="16"/>
        </w:rPr>
      </w:pPr>
      <w:r w:rsidRPr="003F22EB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="00ED08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3F22EB">
        <w:rPr>
          <w:sz w:val="16"/>
          <w:szCs w:val="16"/>
        </w:rPr>
        <w:t>________________________________________</w:t>
      </w:r>
    </w:p>
    <w:p w:rsidR="003F22EB" w:rsidRPr="003F22EB" w:rsidRDefault="003F22EB" w:rsidP="003F22EB">
      <w:pPr>
        <w:ind w:right="-71" w:firstLine="708"/>
        <w:jc w:val="both"/>
        <w:rPr>
          <w:sz w:val="14"/>
          <w:szCs w:val="14"/>
        </w:rPr>
      </w:pPr>
      <w:r w:rsidRPr="003F22EB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3F22EB">
        <w:rPr>
          <w:sz w:val="14"/>
          <w:szCs w:val="14"/>
        </w:rPr>
        <w:t>(подпись Нанимателя)</w:t>
      </w:r>
    </w:p>
    <w:p w:rsidR="00264710" w:rsidRPr="003F22EB" w:rsidRDefault="002A4948" w:rsidP="003F22EB">
      <w:pPr>
        <w:ind w:right="-426"/>
        <w:jc w:val="both"/>
        <w:rPr>
          <w:sz w:val="16"/>
          <w:szCs w:val="16"/>
        </w:rPr>
      </w:pPr>
      <w:r w:rsidRPr="003F22EB">
        <w:rPr>
          <w:sz w:val="16"/>
          <w:szCs w:val="16"/>
        </w:rPr>
        <w:t xml:space="preserve">                                                 </w:t>
      </w:r>
      <w:r w:rsidR="003F22EB" w:rsidRPr="003F22EB">
        <w:rPr>
          <w:sz w:val="16"/>
          <w:szCs w:val="16"/>
        </w:rPr>
        <w:t xml:space="preserve">                                      </w:t>
      </w:r>
      <w:r w:rsidRPr="003F22EB">
        <w:rPr>
          <w:sz w:val="16"/>
          <w:szCs w:val="16"/>
        </w:rPr>
        <w:t xml:space="preserve">  </w:t>
      </w:r>
    </w:p>
    <w:p w:rsidR="00CE184E" w:rsidRPr="003F22EB" w:rsidRDefault="00CE184E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184E" w:rsidRPr="003F22EB" w:rsidRDefault="00CE184E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184E" w:rsidRPr="003F22EB" w:rsidRDefault="00CE184E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1689" w:rsidRPr="003F22EB" w:rsidRDefault="00E81689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184E" w:rsidRPr="003F22EB" w:rsidRDefault="00CE184E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2EB" w:rsidRPr="003F22EB" w:rsidRDefault="003F22EB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1FCD" w:rsidRPr="003F22EB" w:rsidRDefault="008F0D3A" w:rsidP="002A4948">
      <w:pPr>
        <w:pStyle w:val="ConsNonformat"/>
        <w:widowControl/>
        <w:ind w:right="-39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lastRenderedPageBreak/>
        <w:t>ДОГОВОР №_______</w:t>
      </w:r>
      <w:r w:rsidR="00D45266" w:rsidRPr="003F22EB">
        <w:rPr>
          <w:rFonts w:ascii="Times New Roman" w:hAnsi="Times New Roman" w:cs="Times New Roman"/>
          <w:b/>
          <w:sz w:val="16"/>
          <w:szCs w:val="16"/>
        </w:rPr>
        <w:t>___</w:t>
      </w:r>
      <w:r w:rsidR="002A4948" w:rsidRPr="003F22EB">
        <w:rPr>
          <w:rFonts w:ascii="Times New Roman" w:hAnsi="Times New Roman" w:cs="Times New Roman"/>
          <w:b/>
          <w:sz w:val="16"/>
          <w:szCs w:val="16"/>
        </w:rPr>
        <w:t>___________</w:t>
      </w:r>
      <w:r w:rsidR="00D45266" w:rsidRPr="003F22EB">
        <w:rPr>
          <w:rFonts w:ascii="Times New Roman" w:hAnsi="Times New Roman" w:cs="Times New Roman"/>
          <w:b/>
          <w:sz w:val="16"/>
          <w:szCs w:val="16"/>
        </w:rPr>
        <w:t>_</w:t>
      </w:r>
      <w:r w:rsidRPr="003F22EB">
        <w:rPr>
          <w:rFonts w:ascii="Times New Roman" w:hAnsi="Times New Roman" w:cs="Times New Roman"/>
          <w:b/>
          <w:sz w:val="16"/>
          <w:szCs w:val="16"/>
        </w:rPr>
        <w:t>______</w:t>
      </w:r>
    </w:p>
    <w:p w:rsidR="00761FCD" w:rsidRPr="003F22EB" w:rsidRDefault="00761FCD" w:rsidP="00D4526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 xml:space="preserve">НАЙМА </w:t>
      </w:r>
      <w:r w:rsidR="004C29E9" w:rsidRPr="003F22EB">
        <w:rPr>
          <w:rFonts w:ascii="Times New Roman" w:hAnsi="Times New Roman" w:cs="Times New Roman"/>
          <w:b/>
          <w:sz w:val="16"/>
          <w:szCs w:val="16"/>
        </w:rPr>
        <w:t xml:space="preserve">СПЕЦИАЛИЗИРОВАННОГО </w:t>
      </w:r>
      <w:r w:rsidRPr="003F22EB">
        <w:rPr>
          <w:rFonts w:ascii="Times New Roman" w:hAnsi="Times New Roman" w:cs="Times New Roman"/>
          <w:b/>
          <w:sz w:val="16"/>
          <w:szCs w:val="16"/>
        </w:rPr>
        <w:t>ЖИЛОГО ПОМЕЩЕНИЯ В ОБЩЕЖИТИИ</w:t>
      </w:r>
    </w:p>
    <w:p w:rsidR="00761FCD" w:rsidRPr="003F22EB" w:rsidRDefault="00031A3D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(с обучающимися</w:t>
      </w:r>
      <w:r w:rsidR="00761FCD" w:rsidRPr="003F22EB">
        <w:rPr>
          <w:rFonts w:ascii="Times New Roman" w:hAnsi="Times New Roman" w:cs="Times New Roman"/>
          <w:b/>
          <w:sz w:val="16"/>
          <w:szCs w:val="16"/>
        </w:rPr>
        <w:t>)</w:t>
      </w:r>
    </w:p>
    <w:p w:rsidR="00761FCD" w:rsidRPr="003F22EB" w:rsidRDefault="00761FCD" w:rsidP="00761FC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 xml:space="preserve">г. Уфа                                                                                    </w:t>
      </w:r>
      <w:r w:rsidR="000D2679" w:rsidRPr="003F22E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286DED"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3F22EB" w:rsidRPr="003F22EB">
        <w:rPr>
          <w:rFonts w:ascii="Times New Roman" w:hAnsi="Times New Roman" w:cs="Times New Roman"/>
          <w:sz w:val="16"/>
          <w:szCs w:val="16"/>
        </w:rPr>
        <w:t xml:space="preserve">    </w:t>
      </w:r>
      <w:r w:rsidR="003F22E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E71EE" w:rsidRPr="003F22EB">
        <w:rPr>
          <w:rFonts w:ascii="Times New Roman" w:hAnsi="Times New Roman" w:cs="Times New Roman"/>
          <w:sz w:val="16"/>
          <w:szCs w:val="16"/>
        </w:rPr>
        <w:t>«</w:t>
      </w:r>
      <w:r w:rsidRPr="003F22EB">
        <w:rPr>
          <w:rFonts w:ascii="Times New Roman" w:hAnsi="Times New Roman" w:cs="Times New Roman"/>
          <w:sz w:val="16"/>
          <w:szCs w:val="16"/>
        </w:rPr>
        <w:t>___</w:t>
      </w:r>
      <w:r w:rsidR="002A4948" w:rsidRPr="003F22EB">
        <w:rPr>
          <w:rFonts w:ascii="Times New Roman" w:hAnsi="Times New Roman" w:cs="Times New Roman"/>
          <w:sz w:val="16"/>
          <w:szCs w:val="16"/>
        </w:rPr>
        <w:t>___</w:t>
      </w:r>
      <w:r w:rsidRPr="003F22EB">
        <w:rPr>
          <w:rFonts w:ascii="Times New Roman" w:hAnsi="Times New Roman" w:cs="Times New Roman"/>
          <w:sz w:val="16"/>
          <w:szCs w:val="16"/>
        </w:rPr>
        <w:t>_</w:t>
      </w:r>
      <w:r w:rsidR="00AE71EE" w:rsidRPr="003F22EB">
        <w:rPr>
          <w:rFonts w:ascii="Times New Roman" w:hAnsi="Times New Roman" w:cs="Times New Roman"/>
          <w:sz w:val="16"/>
          <w:szCs w:val="16"/>
        </w:rPr>
        <w:t>»_____</w:t>
      </w:r>
      <w:r w:rsidRPr="003F22EB">
        <w:rPr>
          <w:rFonts w:ascii="Times New Roman" w:hAnsi="Times New Roman" w:cs="Times New Roman"/>
          <w:sz w:val="16"/>
          <w:szCs w:val="16"/>
        </w:rPr>
        <w:t xml:space="preserve">________ 20 </w:t>
      </w:r>
      <w:r w:rsidR="002A4948" w:rsidRPr="003F22EB">
        <w:rPr>
          <w:rFonts w:ascii="Times New Roman" w:hAnsi="Times New Roman" w:cs="Times New Roman"/>
          <w:sz w:val="16"/>
          <w:szCs w:val="16"/>
        </w:rPr>
        <w:t>_</w:t>
      </w:r>
      <w:r w:rsidR="00F45CBF" w:rsidRPr="003F22EB">
        <w:rPr>
          <w:rFonts w:ascii="Times New Roman" w:hAnsi="Times New Roman" w:cs="Times New Roman"/>
          <w:sz w:val="16"/>
          <w:szCs w:val="16"/>
        </w:rPr>
        <w:t>_</w:t>
      </w:r>
      <w:r w:rsidR="003A093B" w:rsidRPr="003F22EB">
        <w:rPr>
          <w:rFonts w:ascii="Times New Roman" w:hAnsi="Times New Roman" w:cs="Times New Roman"/>
          <w:sz w:val="16"/>
          <w:szCs w:val="16"/>
        </w:rPr>
        <w:t>_</w:t>
      </w:r>
      <w:r w:rsidR="002A4948" w:rsidRPr="003F22EB">
        <w:rPr>
          <w:rFonts w:ascii="Times New Roman" w:hAnsi="Times New Roman" w:cs="Times New Roman"/>
          <w:sz w:val="16"/>
          <w:szCs w:val="16"/>
        </w:rPr>
        <w:t>_</w:t>
      </w:r>
      <w:r w:rsidR="00F45CBF" w:rsidRPr="003F22EB">
        <w:rPr>
          <w:rFonts w:ascii="Times New Roman" w:hAnsi="Times New Roman" w:cs="Times New Roman"/>
          <w:sz w:val="16"/>
          <w:szCs w:val="16"/>
        </w:rPr>
        <w:t>__</w:t>
      </w:r>
      <w:r w:rsidRPr="003F22EB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61FCD" w:rsidRPr="003F22EB" w:rsidRDefault="00761FCD" w:rsidP="00761F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3F22EB" w:rsidRPr="003F22EB" w:rsidRDefault="00465EBE" w:rsidP="003F22EB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Федерально</w:t>
      </w:r>
      <w:r w:rsidR="007D0F2C" w:rsidRPr="003F22EB">
        <w:rPr>
          <w:rFonts w:ascii="Times New Roman" w:hAnsi="Times New Roman" w:cs="Times New Roman"/>
          <w:b/>
          <w:sz w:val="16"/>
          <w:szCs w:val="16"/>
        </w:rPr>
        <w:t>е</w:t>
      </w:r>
      <w:r w:rsidRPr="003F22EB">
        <w:rPr>
          <w:rFonts w:ascii="Times New Roman" w:hAnsi="Times New Roman" w:cs="Times New Roman"/>
          <w:b/>
          <w:sz w:val="16"/>
          <w:szCs w:val="16"/>
        </w:rPr>
        <w:t xml:space="preserve"> государственное бюджетное образовательное учреждение высшего образования «Башкирский государственный педагогический университет им. </w:t>
      </w:r>
      <w:proofErr w:type="spellStart"/>
      <w:r w:rsidRPr="003F22EB">
        <w:rPr>
          <w:rFonts w:ascii="Times New Roman" w:hAnsi="Times New Roman" w:cs="Times New Roman"/>
          <w:b/>
          <w:sz w:val="16"/>
          <w:szCs w:val="16"/>
        </w:rPr>
        <w:t>М.Акмуллы</w:t>
      </w:r>
      <w:proofErr w:type="spellEnd"/>
      <w:r w:rsidRPr="003F22EB">
        <w:rPr>
          <w:rFonts w:ascii="Times New Roman" w:hAnsi="Times New Roman" w:cs="Times New Roman"/>
          <w:b/>
          <w:sz w:val="16"/>
          <w:szCs w:val="16"/>
        </w:rPr>
        <w:t>»</w:t>
      </w:r>
      <w:r w:rsidR="00BB0808" w:rsidRPr="003F22E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B0808" w:rsidRPr="003F22EB">
        <w:rPr>
          <w:rFonts w:ascii="Times New Roman" w:hAnsi="Times New Roman" w:cs="Times New Roman"/>
          <w:sz w:val="16"/>
          <w:szCs w:val="16"/>
        </w:rPr>
        <w:t>(далее - БГПУ)</w:t>
      </w:r>
      <w:r w:rsidRPr="003F22EB">
        <w:rPr>
          <w:rFonts w:ascii="Times New Roman" w:hAnsi="Times New Roman" w:cs="Times New Roman"/>
          <w:sz w:val="16"/>
          <w:szCs w:val="16"/>
        </w:rPr>
        <w:t xml:space="preserve">, именуемый в дальнейшем </w:t>
      </w:r>
      <w:r w:rsidRPr="003F22EB">
        <w:rPr>
          <w:rFonts w:ascii="Times New Roman" w:hAnsi="Times New Roman" w:cs="Times New Roman"/>
          <w:b/>
          <w:sz w:val="16"/>
          <w:szCs w:val="16"/>
        </w:rPr>
        <w:t>«</w:t>
      </w:r>
      <w:proofErr w:type="spellStart"/>
      <w:r w:rsidR="00D321BB" w:rsidRPr="003F22EB">
        <w:rPr>
          <w:rFonts w:ascii="Times New Roman" w:hAnsi="Times New Roman" w:cs="Times New Roman"/>
          <w:b/>
          <w:sz w:val="16"/>
          <w:szCs w:val="16"/>
        </w:rPr>
        <w:t>Наймодатель</w:t>
      </w:r>
      <w:proofErr w:type="spellEnd"/>
      <w:r w:rsidRPr="003F22EB">
        <w:rPr>
          <w:rFonts w:ascii="Times New Roman" w:hAnsi="Times New Roman" w:cs="Times New Roman"/>
          <w:b/>
          <w:sz w:val="16"/>
          <w:szCs w:val="16"/>
        </w:rPr>
        <w:t>»</w:t>
      </w:r>
      <w:r w:rsidRPr="003F22EB">
        <w:rPr>
          <w:rFonts w:ascii="Times New Roman" w:hAnsi="Times New Roman" w:cs="Times New Roman"/>
          <w:sz w:val="16"/>
          <w:szCs w:val="16"/>
        </w:rPr>
        <w:t xml:space="preserve"> в лице </w:t>
      </w:r>
      <w:r w:rsidR="009970BD" w:rsidRPr="003F22EB">
        <w:rPr>
          <w:rFonts w:ascii="Times New Roman" w:hAnsi="Times New Roman" w:cs="Times New Roman"/>
          <w:sz w:val="16"/>
          <w:szCs w:val="16"/>
        </w:rPr>
        <w:t xml:space="preserve">проректора по </w:t>
      </w:r>
      <w:r w:rsidR="001B14D1" w:rsidRPr="003F22EB">
        <w:rPr>
          <w:rFonts w:ascii="Times New Roman" w:hAnsi="Times New Roman" w:cs="Times New Roman"/>
          <w:sz w:val="16"/>
          <w:szCs w:val="16"/>
        </w:rPr>
        <w:t xml:space="preserve">молодежной политике и международным связям </w:t>
      </w:r>
      <w:r w:rsidR="002E6D9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="001B14D1" w:rsidRPr="003F22EB">
        <w:rPr>
          <w:rFonts w:ascii="Times New Roman" w:hAnsi="Times New Roman" w:cs="Times New Roman"/>
          <w:sz w:val="16"/>
          <w:szCs w:val="16"/>
        </w:rPr>
        <w:t>Юлбаева</w:t>
      </w:r>
      <w:proofErr w:type="spellEnd"/>
      <w:r w:rsidR="001B14D1" w:rsidRPr="003F22EB">
        <w:rPr>
          <w:rFonts w:ascii="Times New Roman" w:hAnsi="Times New Roman" w:cs="Times New Roman"/>
          <w:sz w:val="16"/>
          <w:szCs w:val="16"/>
        </w:rPr>
        <w:t xml:space="preserve"> Р.З.</w:t>
      </w:r>
      <w:r w:rsidR="00D66ED7" w:rsidRPr="003F22EB">
        <w:rPr>
          <w:rFonts w:ascii="Times New Roman" w:hAnsi="Times New Roman" w:cs="Times New Roman"/>
          <w:sz w:val="16"/>
          <w:szCs w:val="16"/>
        </w:rPr>
        <w:t xml:space="preserve">, </w:t>
      </w:r>
      <w:r w:rsidRPr="003F22EB">
        <w:rPr>
          <w:rFonts w:ascii="Times New Roman" w:hAnsi="Times New Roman" w:cs="Times New Roman"/>
          <w:sz w:val="16"/>
          <w:szCs w:val="16"/>
        </w:rPr>
        <w:t>действующего на основании</w:t>
      </w:r>
      <w:r w:rsidR="00CE184E"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9970BD" w:rsidRPr="003F22EB">
        <w:rPr>
          <w:rFonts w:ascii="Times New Roman" w:hAnsi="Times New Roman" w:cs="Times New Roman"/>
          <w:sz w:val="16"/>
          <w:szCs w:val="16"/>
        </w:rPr>
        <w:t>доверенности</w:t>
      </w:r>
      <w:r w:rsidR="00074E8C"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860ED6" w:rsidRPr="003F22EB">
        <w:rPr>
          <w:rFonts w:ascii="Times New Roman" w:hAnsi="Times New Roman" w:cs="Times New Roman"/>
          <w:sz w:val="16"/>
          <w:szCs w:val="16"/>
        </w:rPr>
        <w:t xml:space="preserve">№ </w:t>
      </w:r>
      <w:r w:rsidR="000569C9" w:rsidRPr="003F22EB">
        <w:rPr>
          <w:rFonts w:ascii="Times New Roman" w:hAnsi="Times New Roman" w:cs="Times New Roman"/>
          <w:sz w:val="16"/>
          <w:szCs w:val="16"/>
        </w:rPr>
        <w:t>44</w:t>
      </w:r>
      <w:r w:rsidR="00860ED6" w:rsidRPr="003F22EB">
        <w:rPr>
          <w:rFonts w:ascii="Times New Roman" w:hAnsi="Times New Roman" w:cs="Times New Roman"/>
          <w:sz w:val="16"/>
          <w:szCs w:val="16"/>
        </w:rPr>
        <w:t xml:space="preserve"> от </w:t>
      </w:r>
      <w:r w:rsidR="000569C9" w:rsidRPr="003F22EB">
        <w:rPr>
          <w:rFonts w:ascii="Times New Roman" w:hAnsi="Times New Roman" w:cs="Times New Roman"/>
          <w:sz w:val="16"/>
          <w:szCs w:val="16"/>
        </w:rPr>
        <w:t>19</w:t>
      </w:r>
      <w:r w:rsidR="00860ED6" w:rsidRPr="003F22EB">
        <w:rPr>
          <w:rFonts w:ascii="Times New Roman" w:hAnsi="Times New Roman" w:cs="Times New Roman"/>
          <w:sz w:val="16"/>
          <w:szCs w:val="16"/>
        </w:rPr>
        <w:t>.12.202</w:t>
      </w:r>
      <w:r w:rsidR="000569C9" w:rsidRPr="003F22EB">
        <w:rPr>
          <w:rFonts w:ascii="Times New Roman" w:hAnsi="Times New Roman" w:cs="Times New Roman"/>
          <w:sz w:val="16"/>
          <w:szCs w:val="16"/>
        </w:rPr>
        <w:t>5</w:t>
      </w:r>
      <w:r w:rsidR="00860ED6" w:rsidRPr="003F22EB">
        <w:rPr>
          <w:rFonts w:ascii="Times New Roman" w:hAnsi="Times New Roman" w:cs="Times New Roman"/>
          <w:sz w:val="16"/>
          <w:szCs w:val="16"/>
        </w:rPr>
        <w:t xml:space="preserve"> г. </w:t>
      </w:r>
      <w:r w:rsidRPr="003F22EB">
        <w:rPr>
          <w:rFonts w:ascii="Times New Roman" w:hAnsi="Times New Roman" w:cs="Times New Roman"/>
          <w:sz w:val="16"/>
          <w:szCs w:val="16"/>
        </w:rPr>
        <w:t>с одной стороны и граждани</w:t>
      </w:r>
      <w:proofErr w:type="gramStart"/>
      <w:r w:rsidRPr="003F22EB">
        <w:rPr>
          <w:rFonts w:ascii="Times New Roman" w:hAnsi="Times New Roman" w:cs="Times New Roman"/>
          <w:sz w:val="16"/>
          <w:szCs w:val="16"/>
        </w:rPr>
        <w:t>н(</w:t>
      </w:r>
      <w:proofErr w:type="spellStart"/>
      <w:proofErr w:type="gramEnd"/>
      <w:r w:rsidRPr="003F22EB">
        <w:rPr>
          <w:rFonts w:ascii="Times New Roman" w:hAnsi="Times New Roman" w:cs="Times New Roman"/>
          <w:sz w:val="16"/>
          <w:szCs w:val="16"/>
        </w:rPr>
        <w:t>ка</w:t>
      </w:r>
      <w:proofErr w:type="spellEnd"/>
      <w:r w:rsidRPr="003F22EB">
        <w:rPr>
          <w:rFonts w:ascii="Times New Roman" w:hAnsi="Times New Roman" w:cs="Times New Roman"/>
          <w:sz w:val="16"/>
          <w:szCs w:val="16"/>
        </w:rPr>
        <w:t>)</w:t>
      </w:r>
      <w:r w:rsidR="00D66ED7" w:rsidRPr="003F22EB">
        <w:rPr>
          <w:rFonts w:ascii="Times New Roman" w:hAnsi="Times New Roman" w:cs="Times New Roman"/>
          <w:sz w:val="16"/>
          <w:szCs w:val="16"/>
        </w:rPr>
        <w:br/>
      </w:r>
    </w:p>
    <w:p w:rsidR="00761FCD" w:rsidRPr="003F22EB" w:rsidRDefault="001B14D1" w:rsidP="003F22E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_________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</w:t>
      </w:r>
      <w:r w:rsidR="003F22EB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__________</w:t>
      </w:r>
      <w:r w:rsidR="00465EBE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D66ED7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</w:t>
      </w:r>
    </w:p>
    <w:p w:rsidR="00761FCD" w:rsidRPr="003F22EB" w:rsidRDefault="00761FCD" w:rsidP="003F22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  <w:r w:rsidRPr="003F22EB"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761FCD" w:rsidRPr="003F22EB" w:rsidRDefault="009970BD" w:rsidP="00D66ED7">
      <w:pPr>
        <w:tabs>
          <w:tab w:val="left" w:pos="803"/>
          <w:tab w:val="left" w:pos="6163"/>
          <w:tab w:val="left" w:pos="8103"/>
          <w:tab w:val="left" w:pos="9083"/>
        </w:tabs>
        <w:spacing w:line="276" w:lineRule="auto"/>
        <w:jc w:val="both"/>
        <w:outlineLvl w:val="0"/>
        <w:rPr>
          <w:b/>
          <w:sz w:val="16"/>
          <w:szCs w:val="16"/>
        </w:rPr>
      </w:pPr>
      <w:r w:rsidRPr="003F22EB">
        <w:rPr>
          <w:sz w:val="16"/>
          <w:szCs w:val="16"/>
        </w:rPr>
        <w:t xml:space="preserve">именуемый в дальнейшем </w:t>
      </w:r>
      <w:r w:rsidRPr="003F22EB">
        <w:rPr>
          <w:b/>
          <w:sz w:val="16"/>
          <w:szCs w:val="16"/>
        </w:rPr>
        <w:t>«Наниматель»</w:t>
      </w:r>
      <w:r w:rsidR="00761FCD" w:rsidRPr="003F22EB">
        <w:rPr>
          <w:sz w:val="16"/>
          <w:szCs w:val="16"/>
        </w:rPr>
        <w:t xml:space="preserve">, с другой стороны, вместе именуемые Стороны, на основании </w:t>
      </w:r>
      <w:r w:rsidR="00ED0AA2" w:rsidRPr="003F22EB">
        <w:rPr>
          <w:sz w:val="16"/>
          <w:szCs w:val="16"/>
        </w:rPr>
        <w:t>приказа</w:t>
      </w:r>
      <w:r w:rsidR="000F4D6B" w:rsidRPr="003F22EB">
        <w:rPr>
          <w:sz w:val="16"/>
          <w:szCs w:val="16"/>
        </w:rPr>
        <w:t xml:space="preserve"> ректора </w:t>
      </w:r>
      <w:r w:rsidRPr="003F22EB">
        <w:rPr>
          <w:sz w:val="16"/>
          <w:szCs w:val="16"/>
        </w:rPr>
        <w:t>«</w:t>
      </w:r>
      <w:r w:rsidR="00E2334A" w:rsidRPr="003F22EB">
        <w:rPr>
          <w:sz w:val="16"/>
          <w:szCs w:val="16"/>
        </w:rPr>
        <w:t>О за</w:t>
      </w:r>
      <w:r w:rsidR="004C29E9" w:rsidRPr="003F22EB">
        <w:rPr>
          <w:sz w:val="16"/>
          <w:szCs w:val="16"/>
        </w:rPr>
        <w:t>числении</w:t>
      </w:r>
      <w:r w:rsidRPr="003F22EB">
        <w:rPr>
          <w:sz w:val="16"/>
          <w:szCs w:val="16"/>
        </w:rPr>
        <w:t>»</w:t>
      </w:r>
      <w:r w:rsidR="004C29E9" w:rsidRPr="003F22EB">
        <w:rPr>
          <w:sz w:val="16"/>
          <w:szCs w:val="16"/>
        </w:rPr>
        <w:t xml:space="preserve"> </w:t>
      </w:r>
      <w:r w:rsidR="00A63E5B" w:rsidRPr="003F22EB">
        <w:rPr>
          <w:sz w:val="16"/>
          <w:szCs w:val="16"/>
        </w:rPr>
        <w:t>№</w:t>
      </w:r>
      <w:r w:rsidR="000F4D6B" w:rsidRPr="003F22EB">
        <w:rPr>
          <w:sz w:val="16"/>
          <w:szCs w:val="16"/>
        </w:rPr>
        <w:t xml:space="preserve">________ </w:t>
      </w:r>
      <w:r w:rsidR="00761FCD" w:rsidRPr="003F22EB">
        <w:rPr>
          <w:sz w:val="16"/>
          <w:szCs w:val="16"/>
        </w:rPr>
        <w:t>от «__</w:t>
      </w:r>
      <w:r w:rsidR="00D66ED7" w:rsidRPr="003F22EB">
        <w:rPr>
          <w:sz w:val="16"/>
          <w:szCs w:val="16"/>
        </w:rPr>
        <w:t>__</w:t>
      </w:r>
      <w:r w:rsidR="00B92438" w:rsidRPr="003F22EB">
        <w:rPr>
          <w:sz w:val="16"/>
          <w:szCs w:val="16"/>
        </w:rPr>
        <w:t>_</w:t>
      </w:r>
      <w:r w:rsidR="00761FCD" w:rsidRPr="003F22EB">
        <w:rPr>
          <w:sz w:val="16"/>
          <w:szCs w:val="16"/>
        </w:rPr>
        <w:t>_» ____</w:t>
      </w:r>
      <w:r w:rsidR="00B92438" w:rsidRPr="003F22EB">
        <w:rPr>
          <w:sz w:val="16"/>
          <w:szCs w:val="16"/>
        </w:rPr>
        <w:t>__</w:t>
      </w:r>
      <w:r w:rsidR="00761FCD" w:rsidRPr="003F22EB">
        <w:rPr>
          <w:sz w:val="16"/>
          <w:szCs w:val="16"/>
        </w:rPr>
        <w:t>_____ 20</w:t>
      </w:r>
      <w:r w:rsidR="00F45CBF" w:rsidRPr="003F22EB">
        <w:rPr>
          <w:sz w:val="16"/>
          <w:szCs w:val="16"/>
        </w:rPr>
        <w:t>__</w:t>
      </w:r>
      <w:r w:rsidR="00D66ED7" w:rsidRPr="003F22EB">
        <w:rPr>
          <w:sz w:val="16"/>
          <w:szCs w:val="16"/>
        </w:rPr>
        <w:t>__</w:t>
      </w:r>
      <w:r w:rsidR="00F45CBF" w:rsidRPr="003F22EB">
        <w:rPr>
          <w:sz w:val="16"/>
          <w:szCs w:val="16"/>
        </w:rPr>
        <w:t>__</w:t>
      </w:r>
      <w:r w:rsidR="00761FCD" w:rsidRPr="003F22EB">
        <w:rPr>
          <w:sz w:val="16"/>
          <w:szCs w:val="16"/>
        </w:rPr>
        <w:t>г. заключили настоящий Договор о нижеследующем:</w:t>
      </w:r>
    </w:p>
    <w:p w:rsidR="00761FCD" w:rsidRPr="003F22EB" w:rsidRDefault="00761FCD" w:rsidP="00D66ED7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761FCD" w:rsidRPr="003F22EB" w:rsidRDefault="00761FCD" w:rsidP="00761FCD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. ПРЕДМЕТ ДОГОВОРА</w:t>
      </w:r>
    </w:p>
    <w:p w:rsidR="00761FCD" w:rsidRPr="003F22EB" w:rsidRDefault="00761FCD" w:rsidP="002E6D95">
      <w:pPr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1.1. </w:t>
      </w:r>
      <w:proofErr w:type="spellStart"/>
      <w:r w:rsidRPr="003F22EB">
        <w:rPr>
          <w:color w:val="000000" w:themeColor="text1"/>
          <w:sz w:val="16"/>
          <w:szCs w:val="16"/>
        </w:rPr>
        <w:t>Наймодатель</w:t>
      </w:r>
      <w:proofErr w:type="spellEnd"/>
      <w:r w:rsidRPr="003F22EB">
        <w:rPr>
          <w:color w:val="000000" w:themeColor="text1"/>
          <w:sz w:val="16"/>
          <w:szCs w:val="16"/>
        </w:rPr>
        <w:t xml:space="preserve"> </w:t>
      </w:r>
      <w:r w:rsidR="004C29E9" w:rsidRPr="003F22EB">
        <w:rPr>
          <w:color w:val="000000" w:themeColor="text1"/>
          <w:sz w:val="16"/>
          <w:szCs w:val="16"/>
        </w:rPr>
        <w:t>предоставляет</w:t>
      </w:r>
      <w:r w:rsidRPr="003F22EB">
        <w:rPr>
          <w:color w:val="000000" w:themeColor="text1"/>
          <w:sz w:val="16"/>
          <w:szCs w:val="16"/>
        </w:rPr>
        <w:t xml:space="preserve"> Нанимател</w:t>
      </w:r>
      <w:r w:rsidR="004C29E9" w:rsidRPr="003F22EB">
        <w:rPr>
          <w:color w:val="000000" w:themeColor="text1"/>
          <w:sz w:val="16"/>
          <w:szCs w:val="16"/>
        </w:rPr>
        <w:t xml:space="preserve">ю </w:t>
      </w:r>
      <w:proofErr w:type="gramStart"/>
      <w:r w:rsidR="004C29E9" w:rsidRPr="003F22EB">
        <w:rPr>
          <w:color w:val="000000" w:themeColor="text1"/>
          <w:sz w:val="16"/>
          <w:szCs w:val="16"/>
        </w:rPr>
        <w:t>для проживания на период обучения за плату</w:t>
      </w:r>
      <w:r w:rsidRPr="003F22EB">
        <w:rPr>
          <w:color w:val="000000" w:themeColor="text1"/>
          <w:sz w:val="16"/>
          <w:szCs w:val="16"/>
        </w:rPr>
        <w:t xml:space="preserve"> </w:t>
      </w:r>
      <w:r w:rsidR="00465EBE" w:rsidRPr="003F22EB">
        <w:rPr>
          <w:color w:val="000000" w:themeColor="text1"/>
          <w:sz w:val="16"/>
          <w:szCs w:val="16"/>
        </w:rPr>
        <w:t>койко-место</w:t>
      </w:r>
      <w:r w:rsidR="003F22EB" w:rsidRPr="003F22EB">
        <w:rPr>
          <w:color w:val="000000" w:themeColor="text1"/>
          <w:sz w:val="16"/>
          <w:szCs w:val="16"/>
        </w:rPr>
        <w:t xml:space="preserve"> </w:t>
      </w:r>
      <w:r w:rsidR="00465EBE" w:rsidRPr="003F22EB">
        <w:rPr>
          <w:color w:val="000000" w:themeColor="text1"/>
          <w:sz w:val="16"/>
          <w:szCs w:val="16"/>
        </w:rPr>
        <w:t xml:space="preserve">в </w:t>
      </w:r>
      <w:r w:rsidRPr="003F22EB">
        <w:rPr>
          <w:color w:val="000000" w:themeColor="text1"/>
          <w:sz w:val="16"/>
          <w:szCs w:val="16"/>
        </w:rPr>
        <w:t>жило</w:t>
      </w:r>
      <w:r w:rsidR="00465EBE" w:rsidRPr="003F22EB">
        <w:rPr>
          <w:color w:val="000000" w:themeColor="text1"/>
          <w:sz w:val="16"/>
          <w:szCs w:val="16"/>
        </w:rPr>
        <w:t>м</w:t>
      </w:r>
      <w:r w:rsidRPr="003F22EB">
        <w:rPr>
          <w:color w:val="000000" w:themeColor="text1"/>
          <w:sz w:val="16"/>
          <w:szCs w:val="16"/>
        </w:rPr>
        <w:t xml:space="preserve"> помещени</w:t>
      </w:r>
      <w:r w:rsidR="00465EBE" w:rsidRPr="003F22EB">
        <w:rPr>
          <w:color w:val="000000" w:themeColor="text1"/>
          <w:sz w:val="16"/>
          <w:szCs w:val="16"/>
        </w:rPr>
        <w:t>и</w:t>
      </w:r>
      <w:r w:rsidR="0060642F" w:rsidRPr="003F22EB">
        <w:rPr>
          <w:color w:val="000000" w:themeColor="text1"/>
          <w:sz w:val="16"/>
          <w:szCs w:val="16"/>
        </w:rPr>
        <w:t xml:space="preserve"> в общежитии</w:t>
      </w:r>
      <w:proofErr w:type="gramEnd"/>
      <w:r w:rsidRPr="003F22EB">
        <w:rPr>
          <w:color w:val="000000" w:themeColor="text1"/>
          <w:sz w:val="16"/>
          <w:szCs w:val="16"/>
        </w:rPr>
        <w:t>, находяще</w:t>
      </w:r>
      <w:r w:rsidR="00AE7AE3" w:rsidRPr="003F22EB">
        <w:rPr>
          <w:color w:val="000000" w:themeColor="text1"/>
          <w:sz w:val="16"/>
          <w:szCs w:val="16"/>
        </w:rPr>
        <w:t>м</w:t>
      </w:r>
      <w:r w:rsidRPr="003F22EB">
        <w:rPr>
          <w:color w:val="000000" w:themeColor="text1"/>
          <w:sz w:val="16"/>
          <w:szCs w:val="16"/>
        </w:rPr>
        <w:t>ся</w:t>
      </w:r>
      <w:r w:rsidR="00911039" w:rsidRPr="003F22EB">
        <w:rPr>
          <w:color w:val="000000" w:themeColor="text1"/>
          <w:sz w:val="16"/>
          <w:szCs w:val="16"/>
        </w:rPr>
        <w:t xml:space="preserve"> </w:t>
      </w:r>
      <w:r w:rsidR="0060642F" w:rsidRPr="003F22EB">
        <w:rPr>
          <w:color w:val="000000" w:themeColor="text1"/>
          <w:sz w:val="16"/>
          <w:szCs w:val="16"/>
        </w:rPr>
        <w:t>в оперативном управлении/</w:t>
      </w:r>
      <w:r w:rsidR="008266DE" w:rsidRPr="003F22EB">
        <w:rPr>
          <w:color w:val="000000" w:themeColor="text1"/>
          <w:sz w:val="16"/>
          <w:szCs w:val="16"/>
        </w:rPr>
        <w:t>на балансе</w:t>
      </w:r>
      <w:r w:rsidR="0000125F" w:rsidRPr="003F22EB">
        <w:rPr>
          <w:color w:val="000000" w:themeColor="text1"/>
          <w:sz w:val="16"/>
          <w:szCs w:val="16"/>
        </w:rPr>
        <w:t xml:space="preserve"> </w:t>
      </w:r>
      <w:proofErr w:type="spellStart"/>
      <w:r w:rsidR="00465EBE" w:rsidRPr="003F22EB">
        <w:rPr>
          <w:color w:val="000000" w:themeColor="text1"/>
          <w:sz w:val="16"/>
          <w:szCs w:val="16"/>
        </w:rPr>
        <w:t>Наймодателя</w:t>
      </w:r>
      <w:proofErr w:type="spellEnd"/>
      <w:r w:rsidR="00465EBE" w:rsidRPr="003F22EB">
        <w:rPr>
          <w:color w:val="000000" w:themeColor="text1"/>
          <w:sz w:val="16"/>
          <w:szCs w:val="16"/>
        </w:rPr>
        <w:t>, расположенно</w:t>
      </w:r>
      <w:r w:rsidR="00AE7AE3" w:rsidRPr="003F22EB">
        <w:rPr>
          <w:color w:val="000000" w:themeColor="text1"/>
          <w:sz w:val="16"/>
          <w:szCs w:val="16"/>
        </w:rPr>
        <w:t>м</w:t>
      </w:r>
      <w:r w:rsidRPr="003F22EB">
        <w:rPr>
          <w:color w:val="000000" w:themeColor="text1"/>
          <w:sz w:val="16"/>
          <w:szCs w:val="16"/>
        </w:rPr>
        <w:t xml:space="preserve"> по</w:t>
      </w:r>
      <w:r w:rsidR="003F22EB" w:rsidRPr="003F22EB">
        <w:rPr>
          <w:color w:val="000000" w:themeColor="text1"/>
          <w:sz w:val="16"/>
          <w:szCs w:val="16"/>
        </w:rPr>
        <w:t xml:space="preserve"> </w:t>
      </w:r>
      <w:r w:rsidRPr="003F22EB">
        <w:rPr>
          <w:color w:val="000000" w:themeColor="text1"/>
          <w:sz w:val="16"/>
          <w:szCs w:val="16"/>
        </w:rPr>
        <w:t xml:space="preserve">адресу: город </w:t>
      </w:r>
      <w:r w:rsidRPr="00CD0579">
        <w:rPr>
          <w:color w:val="000000" w:themeColor="text1"/>
          <w:sz w:val="16"/>
          <w:szCs w:val="16"/>
        </w:rPr>
        <w:t xml:space="preserve">Уфа, улица </w:t>
      </w:r>
      <w:r w:rsidR="00CD0579" w:rsidRPr="00CD0579">
        <w:rPr>
          <w:color w:val="000000" w:themeColor="text1"/>
          <w:sz w:val="16"/>
          <w:szCs w:val="16"/>
        </w:rPr>
        <w:t>_______________</w:t>
      </w:r>
      <w:r w:rsidR="005E2C7C" w:rsidRPr="00CD0579">
        <w:rPr>
          <w:color w:val="000000" w:themeColor="text1"/>
          <w:sz w:val="16"/>
          <w:szCs w:val="16"/>
        </w:rPr>
        <w:t xml:space="preserve"> </w:t>
      </w:r>
      <w:proofErr w:type="spellStart"/>
      <w:r w:rsidR="005E2C7C" w:rsidRPr="00CD0579">
        <w:rPr>
          <w:color w:val="000000" w:themeColor="text1"/>
          <w:sz w:val="16"/>
          <w:szCs w:val="16"/>
        </w:rPr>
        <w:t>дом</w:t>
      </w:r>
      <w:r w:rsidR="00CD0579" w:rsidRPr="00CD0579">
        <w:rPr>
          <w:color w:val="000000" w:themeColor="text1"/>
          <w:sz w:val="16"/>
          <w:szCs w:val="16"/>
        </w:rPr>
        <w:t>_____</w:t>
      </w:r>
      <w:proofErr w:type="spellEnd"/>
      <w:r w:rsidR="00A07641" w:rsidRPr="00CD0579">
        <w:rPr>
          <w:color w:val="000000" w:themeColor="text1"/>
          <w:sz w:val="16"/>
          <w:szCs w:val="16"/>
        </w:rPr>
        <w:t xml:space="preserve">, </w:t>
      </w:r>
      <w:r w:rsidR="002E6D95" w:rsidRPr="00CD0579">
        <w:rPr>
          <w:color w:val="000000" w:themeColor="text1"/>
          <w:sz w:val="16"/>
          <w:szCs w:val="16"/>
        </w:rPr>
        <w:t xml:space="preserve"> </w:t>
      </w:r>
      <w:r w:rsidR="00A07641" w:rsidRPr="00CD0579">
        <w:rPr>
          <w:color w:val="000000" w:themeColor="text1"/>
          <w:sz w:val="16"/>
          <w:szCs w:val="16"/>
        </w:rPr>
        <w:t>комната № _</w:t>
      </w:r>
      <w:r w:rsidR="002E6D95" w:rsidRPr="00CD0579">
        <w:rPr>
          <w:color w:val="000000" w:themeColor="text1"/>
          <w:sz w:val="16"/>
          <w:szCs w:val="16"/>
        </w:rPr>
        <w:t>_</w:t>
      </w:r>
      <w:r w:rsidR="00CD0579" w:rsidRPr="00CD0579">
        <w:rPr>
          <w:color w:val="000000" w:themeColor="text1"/>
          <w:sz w:val="16"/>
          <w:szCs w:val="16"/>
        </w:rPr>
        <w:t>____</w:t>
      </w:r>
      <w:r w:rsidR="002E6D95" w:rsidRPr="00CD0579">
        <w:rPr>
          <w:color w:val="000000" w:themeColor="text1"/>
          <w:sz w:val="16"/>
          <w:szCs w:val="16"/>
        </w:rPr>
        <w:t xml:space="preserve">_ </w:t>
      </w:r>
      <w:r w:rsidR="00A07641" w:rsidRPr="00CD0579">
        <w:rPr>
          <w:color w:val="000000" w:themeColor="text1"/>
          <w:sz w:val="16"/>
          <w:szCs w:val="16"/>
        </w:rPr>
        <w:t>(общежитие</w:t>
      </w:r>
      <w:r w:rsidR="00A07641" w:rsidRPr="003F22EB">
        <w:rPr>
          <w:color w:val="000000" w:themeColor="text1"/>
          <w:sz w:val="16"/>
          <w:szCs w:val="16"/>
        </w:rPr>
        <w:t xml:space="preserve"> №</w:t>
      </w:r>
      <w:r w:rsidR="00CD0579">
        <w:rPr>
          <w:color w:val="000000" w:themeColor="text1"/>
          <w:sz w:val="16"/>
          <w:szCs w:val="16"/>
        </w:rPr>
        <w:t>__</w:t>
      </w:r>
      <w:r w:rsidR="00A07641" w:rsidRPr="003F22EB">
        <w:rPr>
          <w:color w:val="000000" w:themeColor="text1"/>
          <w:sz w:val="16"/>
          <w:szCs w:val="16"/>
        </w:rPr>
        <w:t>)</w:t>
      </w:r>
      <w:r w:rsidR="002E6D95">
        <w:rPr>
          <w:color w:val="000000" w:themeColor="text1"/>
          <w:sz w:val="16"/>
          <w:szCs w:val="16"/>
        </w:rPr>
        <w:t xml:space="preserve">, </w:t>
      </w:r>
      <w:r w:rsidR="002E6D95">
        <w:rPr>
          <w:color w:val="000000" w:themeColor="text1"/>
          <w:sz w:val="16"/>
          <w:szCs w:val="16"/>
        </w:rPr>
        <w:br/>
      </w:r>
      <w:r w:rsidRPr="003F22EB">
        <w:rPr>
          <w:color w:val="000000" w:themeColor="text1"/>
          <w:sz w:val="16"/>
          <w:szCs w:val="16"/>
        </w:rPr>
        <w:t>для временного проживания</w:t>
      </w:r>
      <w:r w:rsidR="0060642F" w:rsidRPr="003F22EB">
        <w:rPr>
          <w:color w:val="000000" w:themeColor="text1"/>
          <w:sz w:val="16"/>
          <w:szCs w:val="16"/>
        </w:rPr>
        <w:t>.</w:t>
      </w:r>
      <w:r w:rsidRPr="003F22EB">
        <w:rPr>
          <w:color w:val="000000" w:themeColor="text1"/>
          <w:sz w:val="16"/>
          <w:szCs w:val="16"/>
        </w:rPr>
        <w:t xml:space="preserve"> </w:t>
      </w:r>
      <w:r w:rsidR="0098160B" w:rsidRPr="003F22EB">
        <w:rPr>
          <w:color w:val="000000" w:themeColor="text1"/>
          <w:sz w:val="16"/>
          <w:szCs w:val="16"/>
        </w:rPr>
        <w:t>Койко-</w:t>
      </w:r>
      <w:r w:rsidR="00AE7AE3" w:rsidRPr="003F22EB">
        <w:rPr>
          <w:color w:val="000000" w:themeColor="text1"/>
          <w:sz w:val="16"/>
          <w:szCs w:val="16"/>
        </w:rPr>
        <w:t>место предоставляется для проживания в условиях совмест</w:t>
      </w:r>
      <w:r w:rsidR="000076B2" w:rsidRPr="003F22EB">
        <w:rPr>
          <w:color w:val="000000" w:themeColor="text1"/>
          <w:sz w:val="16"/>
          <w:szCs w:val="16"/>
        </w:rPr>
        <w:t xml:space="preserve">ного пользования жилой комнатой </w:t>
      </w:r>
      <w:r w:rsidR="00AE7AE3" w:rsidRPr="003F22EB">
        <w:rPr>
          <w:color w:val="000000" w:themeColor="text1"/>
          <w:sz w:val="16"/>
          <w:szCs w:val="16"/>
        </w:rPr>
        <w:t>с иными проживающими лицами, а также местами общего пользования общежития в порядке, установленном локальными актами БГПУ.</w:t>
      </w:r>
    </w:p>
    <w:p w:rsidR="00AE7AE3" w:rsidRPr="003F22EB" w:rsidRDefault="00AE7AE3" w:rsidP="003F22EB">
      <w:pPr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1.2. </w:t>
      </w:r>
      <w:r w:rsidR="0098160B" w:rsidRPr="003F22EB">
        <w:rPr>
          <w:color w:val="000000" w:themeColor="text1"/>
          <w:sz w:val="16"/>
          <w:szCs w:val="16"/>
        </w:rPr>
        <w:t>Под койко-</w:t>
      </w:r>
      <w:r w:rsidRPr="003F22EB">
        <w:rPr>
          <w:color w:val="000000" w:themeColor="text1"/>
          <w:sz w:val="16"/>
          <w:szCs w:val="16"/>
        </w:rPr>
        <w:t>местом в настоящем Договоре понимается место для сна/отдыха Нанимателя (кровать/спальное место) и право пользования частью помещения, необходимой для проживания, без предоставления Нанимателю жилой комнаты в исключительное владение и пользование.</w:t>
      </w:r>
    </w:p>
    <w:p w:rsidR="00761FCD" w:rsidRPr="003F22EB" w:rsidRDefault="00761FCD" w:rsidP="005E2C7C">
      <w:pPr>
        <w:ind w:firstLine="567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1.</w:t>
      </w:r>
      <w:r w:rsidR="00AE7AE3" w:rsidRPr="003F22EB">
        <w:rPr>
          <w:sz w:val="16"/>
          <w:szCs w:val="16"/>
        </w:rPr>
        <w:t>3</w:t>
      </w:r>
      <w:r w:rsidRPr="003F22EB">
        <w:rPr>
          <w:sz w:val="16"/>
          <w:szCs w:val="16"/>
        </w:rPr>
        <w:t xml:space="preserve">. </w:t>
      </w:r>
      <w:r w:rsidR="004C29E9" w:rsidRPr="003F22EB">
        <w:rPr>
          <w:sz w:val="16"/>
          <w:szCs w:val="16"/>
        </w:rPr>
        <w:t>Койко-место в ж</w:t>
      </w:r>
      <w:r w:rsidRPr="003F22EB">
        <w:rPr>
          <w:sz w:val="16"/>
          <w:szCs w:val="16"/>
        </w:rPr>
        <w:t>ило</w:t>
      </w:r>
      <w:r w:rsidR="004C29E9" w:rsidRPr="003F22EB">
        <w:rPr>
          <w:sz w:val="16"/>
          <w:szCs w:val="16"/>
        </w:rPr>
        <w:t>м</w:t>
      </w:r>
      <w:r w:rsidRPr="003F22EB">
        <w:rPr>
          <w:sz w:val="16"/>
          <w:szCs w:val="16"/>
        </w:rPr>
        <w:t xml:space="preserve"> помещени</w:t>
      </w:r>
      <w:r w:rsidR="004C29E9" w:rsidRPr="003F22EB">
        <w:rPr>
          <w:sz w:val="16"/>
          <w:szCs w:val="16"/>
        </w:rPr>
        <w:t>и</w:t>
      </w:r>
      <w:r w:rsidRPr="003F22EB">
        <w:rPr>
          <w:sz w:val="16"/>
          <w:szCs w:val="16"/>
        </w:rPr>
        <w:t xml:space="preserve"> предоставляется в связи с обучением.</w:t>
      </w:r>
    </w:p>
    <w:p w:rsidR="00465EBE" w:rsidRPr="003F22EB" w:rsidRDefault="00761FCD" w:rsidP="0026471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1.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стоящий Договор заключается на </w:t>
      </w:r>
      <w:r w:rsidR="009572D4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ериод обучения нанимателя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с «</w:t>
      </w:r>
      <w:r w:rsidR="00286DE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A0764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3F22E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286DE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» ____</w:t>
      </w:r>
      <w:r w:rsidR="003F22E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</w:t>
      </w:r>
      <w:r w:rsidR="00A0764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_____ 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0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A0764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__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о «</w:t>
      </w:r>
      <w:r w:rsidR="002E6D95">
        <w:rPr>
          <w:rFonts w:ascii="Times New Roman" w:hAnsi="Times New Roman" w:cs="Times New Roman"/>
          <w:color w:val="000000" w:themeColor="text1"/>
          <w:sz w:val="16"/>
          <w:szCs w:val="16"/>
        </w:rPr>
        <w:t>30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 </w:t>
      </w:r>
      <w:r w:rsidR="002E6D95">
        <w:rPr>
          <w:rFonts w:ascii="Times New Roman" w:hAnsi="Times New Roman" w:cs="Times New Roman"/>
          <w:color w:val="000000" w:themeColor="text1"/>
          <w:sz w:val="16"/>
          <w:szCs w:val="16"/>
        </w:rPr>
        <w:t>июня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A0764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D66ED7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A0764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</w:t>
      </w:r>
      <w:r w:rsidR="00264710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г., но не более ср</w:t>
      </w:r>
      <w:r w:rsidR="003F22E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ка обучения Нанимателя в БГПУ. 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случае отчисления/прекращения обучения Договор прекращается </w:t>
      </w:r>
      <w:proofErr w:type="gramStart"/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с даты издания</w:t>
      </w:r>
      <w:proofErr w:type="gramEnd"/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ответствующего приказа, если иной срок освобождения не установлен настоящим Договором/локальными актами.</w:t>
      </w:r>
    </w:p>
    <w:p w:rsidR="00761FCD" w:rsidRPr="003F22EB" w:rsidRDefault="00761FCD" w:rsidP="005E2C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1.</w:t>
      </w:r>
      <w:r w:rsidR="00AE7AE3" w:rsidRPr="003F22EB">
        <w:rPr>
          <w:rFonts w:ascii="Times New Roman" w:hAnsi="Times New Roman" w:cs="Times New Roman"/>
          <w:sz w:val="16"/>
          <w:szCs w:val="16"/>
        </w:rPr>
        <w:t>5</w:t>
      </w:r>
      <w:r w:rsidRPr="003F22EB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3F22E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4C29E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редоставляет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йко-место в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жило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мещени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пользование Нанимателя без права оформления постоянной регистрации по месту жительства. 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1.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снованием для заселения </w:t>
      </w:r>
      <w:r w:rsidR="0069518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койко-место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и проживания Нанимателя в жилом помещении, указанном</w:t>
      </w:r>
      <w:r w:rsidR="003F22E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66ED7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. 1.1 Договора, яв</w:t>
      </w:r>
      <w:r w:rsidR="000F4D6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ляется настоящий договор.</w:t>
      </w:r>
    </w:p>
    <w:p w:rsidR="00761FCD" w:rsidRPr="003F22EB" w:rsidRDefault="00761FCD" w:rsidP="00D45266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761FCD" w:rsidRPr="003F22EB" w:rsidRDefault="00761FCD" w:rsidP="00C32C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2. ПРАВА И ОБЯЗАННОСТИ СТОРОН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1. Наймодатель имеет право: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1. </w:t>
      </w:r>
      <w:r w:rsidR="004222F1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Требовать выполнения Нанимателем условий настоящего договора</w:t>
      </w:r>
      <w:r w:rsidR="00873BCA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ребовать своевременного внесения платы за </w:t>
      </w:r>
      <w:r w:rsidR="001C6867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йко-место в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жило</w:t>
      </w:r>
      <w:r w:rsidR="001C6867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мещени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коммунальные услуги.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1.2. Требовать расторжения настоящего договора в случаях нарушения Нанимателем жилищного законодательства и условий настоящего договора</w:t>
      </w:r>
      <w:r w:rsidR="004C29E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, Правил внутреннего распорядка общежитий БГПУ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61FCD" w:rsidRPr="003F22EB" w:rsidRDefault="00D321BB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1.3. 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Наймодатель может иметь иные права, предусмотренные законодательством Российской Федерации.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2. Наймодатель обязан: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2.1. Передать Нанимателю свободное от прав иных лиц и пригодное для проживания</w:t>
      </w:r>
      <w:r w:rsidR="004C29E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йко-место в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жило</w:t>
      </w:r>
      <w:r w:rsidR="004C29E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м помещени</w:t>
      </w:r>
      <w:r w:rsidR="0060642F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4C29E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остоянии,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вечающем требованиям пожарной безопасности, санитарно-гигиеническим, экологическим и иным требованиям.</w:t>
      </w:r>
    </w:p>
    <w:p w:rsidR="00761FCD" w:rsidRPr="003F22EB" w:rsidRDefault="00761FCD" w:rsidP="005E2C7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2.2. Содержать в надлежащем порядке места общего пользования, инженерное оборудование и придомовую территорию дома, в состав которого входит жилое помещение, и обеспечивать Нанимателя необходимыми жилищно-коммунальными и прочими услугами.</w:t>
      </w:r>
    </w:p>
    <w:p w:rsidR="00761FCD" w:rsidRPr="003F22EB" w:rsidRDefault="00761FCD" w:rsidP="002647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2.3. В случае аварии немедленно принимать все необходимые меры к ее устранению.</w:t>
      </w:r>
    </w:p>
    <w:p w:rsidR="00761FCD" w:rsidRPr="003F22EB" w:rsidRDefault="00761FCD" w:rsidP="002647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2.4. Осуществлять текущий и капитальный ремонт общежития</w:t>
      </w:r>
      <w:r w:rsidRPr="003F22EB">
        <w:rPr>
          <w:rFonts w:ascii="Times New Roman" w:hAnsi="Times New Roman" w:cs="Times New Roman"/>
          <w:i/>
          <w:sz w:val="16"/>
          <w:szCs w:val="16"/>
        </w:rPr>
        <w:t>.</w:t>
      </w:r>
    </w:p>
    <w:p w:rsidR="00166A60" w:rsidRPr="003F22EB" w:rsidRDefault="00761FCD" w:rsidP="00E8168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F22EB">
        <w:rPr>
          <w:rFonts w:ascii="Times New Roman" w:hAnsi="Times New Roman" w:cs="Times New Roman"/>
          <w:sz w:val="16"/>
          <w:szCs w:val="16"/>
        </w:rPr>
        <w:t>Наймодатель</w:t>
      </w:r>
      <w:proofErr w:type="spellEnd"/>
      <w:r w:rsidRPr="003F22E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F22EB">
        <w:rPr>
          <w:rFonts w:ascii="Times New Roman" w:hAnsi="Times New Roman" w:cs="Times New Roman"/>
          <w:sz w:val="16"/>
          <w:szCs w:val="16"/>
        </w:rPr>
        <w:t>несет иные обязанности</w:t>
      </w:r>
      <w:proofErr w:type="gramEnd"/>
      <w:r w:rsidRPr="003F22EB">
        <w:rPr>
          <w:rFonts w:ascii="Times New Roman" w:hAnsi="Times New Roman" w:cs="Times New Roman"/>
          <w:sz w:val="16"/>
          <w:szCs w:val="16"/>
        </w:rPr>
        <w:t>, предусмотренные законодательством Российской Федерации.</w:t>
      </w:r>
    </w:p>
    <w:p w:rsidR="00761FCD" w:rsidRPr="003F22EB" w:rsidRDefault="00761FCD" w:rsidP="00E8168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3. Наниматель имеет право:</w:t>
      </w:r>
    </w:p>
    <w:p w:rsidR="00761FCD" w:rsidRPr="003F22EB" w:rsidRDefault="000F4D6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 xml:space="preserve">2.3.1. </w:t>
      </w:r>
      <w:r w:rsidR="004C29E9" w:rsidRPr="003F22EB">
        <w:rPr>
          <w:rFonts w:ascii="Times New Roman" w:hAnsi="Times New Roman" w:cs="Times New Roman"/>
          <w:sz w:val="16"/>
          <w:szCs w:val="16"/>
        </w:rPr>
        <w:t>Использовать жилое помещение для временного проживания и на пользование общим имуществом</w:t>
      </w:r>
      <w:r w:rsid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4C29E9" w:rsidRPr="003F22EB">
        <w:rPr>
          <w:rFonts w:ascii="Times New Roman" w:hAnsi="Times New Roman" w:cs="Times New Roman"/>
          <w:sz w:val="16"/>
          <w:szCs w:val="16"/>
        </w:rPr>
        <w:t>в общежитии</w:t>
      </w:r>
      <w:r w:rsidRPr="003F22EB">
        <w:rPr>
          <w:rFonts w:ascii="Times New Roman" w:hAnsi="Times New Roman" w:cs="Times New Roman"/>
          <w:sz w:val="16"/>
          <w:szCs w:val="16"/>
        </w:rPr>
        <w:t>.</w:t>
      </w:r>
    </w:p>
    <w:p w:rsidR="004C29E9" w:rsidRPr="003F22EB" w:rsidRDefault="004C29E9" w:rsidP="00264710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 xml:space="preserve">2.3.2. Проживать </w:t>
      </w:r>
      <w:proofErr w:type="gramStart"/>
      <w:r w:rsidRPr="003F22EB">
        <w:rPr>
          <w:rFonts w:ascii="Times New Roman" w:hAnsi="Times New Roman" w:cs="Times New Roman"/>
          <w:sz w:val="16"/>
          <w:szCs w:val="16"/>
        </w:rPr>
        <w:t>в предоставленном по настоящему до</w:t>
      </w:r>
      <w:r w:rsidR="00F3236C" w:rsidRPr="003F22EB">
        <w:rPr>
          <w:rFonts w:ascii="Times New Roman" w:hAnsi="Times New Roman" w:cs="Times New Roman"/>
          <w:sz w:val="16"/>
          <w:szCs w:val="16"/>
        </w:rPr>
        <w:t>говору жилом помещении в течение</w:t>
      </w:r>
      <w:r w:rsidRPr="003F22EB">
        <w:rPr>
          <w:rFonts w:ascii="Times New Roman" w:hAnsi="Times New Roman" w:cs="Times New Roman"/>
          <w:sz w:val="16"/>
          <w:szCs w:val="16"/>
        </w:rPr>
        <w:t xml:space="preserve"> срока действия настоящего договора при условии соблюдения правил проживания </w:t>
      </w:r>
      <w:r w:rsidR="003005BD" w:rsidRPr="003F22EB">
        <w:rPr>
          <w:rFonts w:ascii="Times New Roman" w:hAnsi="Times New Roman" w:cs="Times New Roman"/>
          <w:sz w:val="16"/>
          <w:szCs w:val="16"/>
        </w:rPr>
        <w:t>в общежитии</w:t>
      </w:r>
      <w:proofErr w:type="gramEnd"/>
      <w:r w:rsidR="003005BD" w:rsidRPr="003F22EB">
        <w:rPr>
          <w:rFonts w:ascii="Times New Roman" w:hAnsi="Times New Roman" w:cs="Times New Roman"/>
          <w:sz w:val="16"/>
          <w:szCs w:val="16"/>
        </w:rPr>
        <w:t xml:space="preserve"> БГПУ и обучения в БГПУ.</w:t>
      </w:r>
    </w:p>
    <w:p w:rsidR="00761FCD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lastRenderedPageBreak/>
        <w:t>2.3.</w:t>
      </w:r>
      <w:r w:rsidR="00C32CC7" w:rsidRPr="003F22EB">
        <w:rPr>
          <w:rFonts w:ascii="Times New Roman" w:hAnsi="Times New Roman" w:cs="Times New Roman"/>
          <w:sz w:val="16"/>
          <w:szCs w:val="16"/>
        </w:rPr>
        <w:t>3</w:t>
      </w:r>
      <w:r w:rsidRPr="003F22EB">
        <w:rPr>
          <w:rFonts w:ascii="Times New Roman" w:hAnsi="Times New Roman" w:cs="Times New Roman"/>
          <w:sz w:val="16"/>
          <w:szCs w:val="16"/>
        </w:rPr>
        <w:t>. На расторжение в любое время настоящего Договора.</w:t>
      </w:r>
    </w:p>
    <w:p w:rsidR="00761FCD" w:rsidRPr="003F22EB" w:rsidRDefault="00D321B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3.</w:t>
      </w:r>
      <w:r w:rsidR="00C32CC7" w:rsidRPr="003F22EB">
        <w:rPr>
          <w:rFonts w:ascii="Times New Roman" w:hAnsi="Times New Roman" w:cs="Times New Roman"/>
          <w:sz w:val="16"/>
          <w:szCs w:val="16"/>
        </w:rPr>
        <w:t>4</w:t>
      </w:r>
      <w:r w:rsidRPr="003F22EB">
        <w:rPr>
          <w:rFonts w:ascii="Times New Roman" w:hAnsi="Times New Roman" w:cs="Times New Roman"/>
          <w:sz w:val="16"/>
          <w:szCs w:val="16"/>
        </w:rPr>
        <w:t xml:space="preserve">. </w:t>
      </w:r>
      <w:r w:rsidR="00761FCD" w:rsidRPr="003F22EB">
        <w:rPr>
          <w:rFonts w:ascii="Times New Roman" w:hAnsi="Times New Roman" w:cs="Times New Roman"/>
          <w:sz w:val="16"/>
          <w:szCs w:val="16"/>
        </w:rPr>
        <w:t>Наниматель может иметь иные права, предусмотренные законодательством Российской Федерации.</w:t>
      </w:r>
    </w:p>
    <w:p w:rsidR="00761FCD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4. Наниматель обязан:</w:t>
      </w:r>
    </w:p>
    <w:p w:rsidR="003A093B" w:rsidRPr="003F22EB" w:rsidRDefault="003A093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4.1. Выполнять все правила внутреннего распорядка общежитий, пожарной безопасности, техники безопасности, инструкцию по использованию системы контроля и управления доступом (далее – СКУД).</w:t>
      </w:r>
    </w:p>
    <w:p w:rsidR="00761FCD" w:rsidRPr="003F22EB" w:rsidRDefault="003A093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4.2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 Использовать жилое помещение по назначению указанному в п. 1.1 настоящего Договора, и в пределах, установленных Жилищным кодексом Российской Федерации.</w:t>
      </w:r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ниматель не вправе отчуждать жилое помещение, осуществлять обмен, раздел, приватизацию жилого помещения, передавать его в аренду, пользование, поднаем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, передавать предоставленное койко</w:t>
      </w:r>
      <w:r w:rsidR="00D45266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место (право проживания) третьим лицам, осуществлять поднаем, уступку прав,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а также иным образом распоряжаться предоставленным правом проживания, кроме случаев, прямо предусмотренных настоящим Договором и локальными актами БГПУ.</w:t>
      </w:r>
    </w:p>
    <w:p w:rsidR="00664228" w:rsidRPr="003F22EB" w:rsidRDefault="003A093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4.3</w:t>
      </w:r>
      <w:r w:rsidR="00761FCD" w:rsidRPr="003F22EB">
        <w:rPr>
          <w:rFonts w:ascii="Times New Roman" w:hAnsi="Times New Roman" w:cs="Times New Roman"/>
          <w:sz w:val="16"/>
          <w:szCs w:val="16"/>
        </w:rPr>
        <w:t xml:space="preserve">. </w:t>
      </w:r>
      <w:r w:rsidR="00664228" w:rsidRPr="003F22EB">
        <w:rPr>
          <w:rFonts w:ascii="Times New Roman" w:hAnsi="Times New Roman" w:cs="Times New Roman"/>
          <w:sz w:val="16"/>
          <w:szCs w:val="16"/>
        </w:rPr>
        <w:t>Перед заселением пройти медицинский осмотр с занесением отметки о медосмотре в ордер</w:t>
      </w:r>
      <w:r w:rsidR="002E5BDC" w:rsidRPr="003F22EB">
        <w:rPr>
          <w:rFonts w:ascii="Times New Roman" w:hAnsi="Times New Roman" w:cs="Times New Roman"/>
          <w:sz w:val="16"/>
          <w:szCs w:val="16"/>
        </w:rPr>
        <w:t>, соответствующие инструктажи у заведующего общежитием с занесением соответствующей отметки в журналы инструктажей</w:t>
      </w:r>
      <w:r w:rsidR="006D385C" w:rsidRPr="003F22EB">
        <w:rPr>
          <w:rFonts w:ascii="Times New Roman" w:hAnsi="Times New Roman" w:cs="Times New Roman"/>
          <w:sz w:val="16"/>
          <w:szCs w:val="16"/>
        </w:rPr>
        <w:t xml:space="preserve"> и </w:t>
      </w:r>
      <w:proofErr w:type="gramStart"/>
      <w:r w:rsidR="006D385C" w:rsidRPr="003F22EB">
        <w:rPr>
          <w:rFonts w:ascii="Times New Roman" w:hAnsi="Times New Roman" w:cs="Times New Roman"/>
          <w:sz w:val="16"/>
          <w:szCs w:val="16"/>
        </w:rPr>
        <w:t>предоставить другие документы</w:t>
      </w:r>
      <w:proofErr w:type="gramEnd"/>
      <w:r w:rsidR="006D385C" w:rsidRPr="003F22EB">
        <w:rPr>
          <w:rFonts w:ascii="Times New Roman" w:hAnsi="Times New Roman" w:cs="Times New Roman"/>
          <w:sz w:val="16"/>
          <w:szCs w:val="16"/>
        </w:rPr>
        <w:t>, предусмотренные локальными актами, принятыми БГПУ</w:t>
      </w:r>
      <w:r w:rsidR="00664228" w:rsidRPr="003F22E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61FCD" w:rsidRPr="003F22EB" w:rsidRDefault="00664228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>2.4.</w:t>
      </w:r>
      <w:r w:rsidR="003A093B" w:rsidRPr="003F22EB">
        <w:rPr>
          <w:rFonts w:ascii="Times New Roman" w:hAnsi="Times New Roman" w:cs="Times New Roman"/>
          <w:sz w:val="16"/>
          <w:szCs w:val="16"/>
        </w:rPr>
        <w:t>4</w:t>
      </w:r>
      <w:r w:rsidRPr="003F22EB">
        <w:rPr>
          <w:rFonts w:ascii="Times New Roman" w:hAnsi="Times New Roman" w:cs="Times New Roman"/>
          <w:sz w:val="16"/>
          <w:szCs w:val="16"/>
        </w:rPr>
        <w:t>. О</w:t>
      </w:r>
      <w:r w:rsidR="00761FCD" w:rsidRPr="003F22EB">
        <w:rPr>
          <w:rFonts w:ascii="Times New Roman" w:hAnsi="Times New Roman" w:cs="Times New Roman"/>
          <w:sz w:val="16"/>
          <w:szCs w:val="16"/>
        </w:rPr>
        <w:t xml:space="preserve">формить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ременную 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гистрацию </w:t>
      </w:r>
      <w:r w:rsidR="008A0026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месту </w:t>
      </w:r>
      <w:r w:rsidR="00CE094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ременного </w:t>
      </w:r>
      <w:r w:rsidR="003F22EB">
        <w:rPr>
          <w:rFonts w:ascii="Times New Roman" w:hAnsi="Times New Roman" w:cs="Times New Roman"/>
          <w:color w:val="000000" w:themeColor="text1"/>
          <w:sz w:val="16"/>
          <w:szCs w:val="16"/>
        </w:rPr>
        <w:t>пребывания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адресу, указанному в п.1.1. настоящего договора в недельный срок с момента подписания настоящего договора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61FCD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4.</w:t>
      </w:r>
      <w:r w:rsidR="003A093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2E5BD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роживать в общежитии, о</w:t>
      </w:r>
      <w:r w:rsidR="00873BCA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существлять пользование койко-местом в жилом помещении</w:t>
      </w:r>
      <w:r w:rsidR="002E5BD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местами общего пользования </w:t>
      </w:r>
      <w:r w:rsidR="00873BCA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оответствии  с </w:t>
      </w:r>
      <w:r w:rsidR="002E5BD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локальными нормативными актами </w:t>
      </w:r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БГПУ</w:t>
      </w:r>
      <w:r w:rsidR="000F4D6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, соблюдать их.</w:t>
      </w:r>
    </w:p>
    <w:p w:rsidR="002E5BDC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4.</w:t>
      </w:r>
      <w:r w:rsidR="003A093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proofErr w:type="gramStart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Обеспечивать сохранность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жилой комнаты, имущества и оборудования, находящихся в комнате</w:t>
      </w:r>
      <w:r w:rsid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и в местах общего пользования.</w:t>
      </w:r>
      <w:proofErr w:type="gramEnd"/>
    </w:p>
    <w:p w:rsidR="00761FCD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4.</w:t>
      </w:r>
      <w:r w:rsidR="003A093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 В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осить плату за </w:t>
      </w:r>
      <w:r w:rsidR="00D321B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ользование жилым помещением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</w:t>
      </w:r>
      <w:r w:rsidR="00D321B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оставляемые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коммунальные услуги</w:t>
      </w:r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позднее 10-го числа месяца, следующего </w:t>
      </w:r>
      <w:proofErr w:type="gramStart"/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за</w:t>
      </w:r>
      <w:proofErr w:type="gramEnd"/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текшим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AE7AE3" w:rsidRPr="003F22EB" w:rsidRDefault="003A093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8. 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Содержать в надлежащем санитарном состоянии занимаемое койко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место и используемую Нанимателем часть жилой комнаты, соблюдать чистоту и порядок в жилой комнате и местах общего пользования в соответствии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7AE3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локальными актами БГПУ.</w:t>
      </w:r>
    </w:p>
    <w:p w:rsidR="003A093B" w:rsidRPr="003F22EB" w:rsidRDefault="003A093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9. Возместить </w:t>
      </w:r>
      <w:proofErr w:type="spellStart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Наймодателю</w:t>
      </w:r>
      <w:proofErr w:type="spellEnd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чиненный материальный ущерб, выразившийся в порче жилого помещения, оборудования или инвентаря общежития. </w:t>
      </w:r>
    </w:p>
    <w:p w:rsidR="00B75971" w:rsidRPr="003F22EB" w:rsidRDefault="003A093B" w:rsidP="00264710">
      <w:pPr>
        <w:tabs>
          <w:tab w:val="left" w:pos="1276"/>
        </w:tabs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10</w:t>
      </w:r>
      <w:r w:rsidR="00B75971" w:rsidRPr="003F22EB">
        <w:rPr>
          <w:color w:val="000000" w:themeColor="text1"/>
          <w:sz w:val="16"/>
          <w:szCs w:val="16"/>
        </w:rPr>
        <w:t xml:space="preserve">. </w:t>
      </w:r>
      <w:proofErr w:type="gramStart"/>
      <w:r w:rsidR="00B75971" w:rsidRPr="003F22EB">
        <w:rPr>
          <w:color w:val="000000" w:themeColor="text1"/>
          <w:sz w:val="16"/>
          <w:szCs w:val="16"/>
        </w:rPr>
        <w:t xml:space="preserve">Обеспечивать </w:t>
      </w:r>
      <w:r w:rsidR="0060642F" w:rsidRPr="003F22EB">
        <w:rPr>
          <w:color w:val="000000" w:themeColor="text1"/>
          <w:sz w:val="16"/>
          <w:szCs w:val="16"/>
        </w:rPr>
        <w:t xml:space="preserve">доступ представителям </w:t>
      </w:r>
      <w:proofErr w:type="spellStart"/>
      <w:r w:rsidR="0060642F" w:rsidRPr="003F22EB">
        <w:rPr>
          <w:color w:val="000000" w:themeColor="text1"/>
          <w:sz w:val="16"/>
          <w:szCs w:val="16"/>
        </w:rPr>
        <w:t>Наймодателя</w:t>
      </w:r>
      <w:proofErr w:type="spellEnd"/>
      <w:r w:rsidR="0060642F" w:rsidRPr="003F22EB">
        <w:rPr>
          <w:color w:val="000000" w:themeColor="text1"/>
          <w:sz w:val="16"/>
          <w:szCs w:val="16"/>
        </w:rPr>
        <w:t xml:space="preserve">, </w:t>
      </w:r>
      <w:r w:rsidR="00CA24E0" w:rsidRPr="003F22EB">
        <w:rPr>
          <w:color w:val="000000" w:themeColor="text1"/>
          <w:sz w:val="16"/>
          <w:szCs w:val="16"/>
        </w:rPr>
        <w:t>администрации</w:t>
      </w:r>
      <w:r w:rsidR="0060642F" w:rsidRPr="003F22EB">
        <w:rPr>
          <w:color w:val="000000" w:themeColor="text1"/>
          <w:sz w:val="16"/>
          <w:szCs w:val="16"/>
        </w:rPr>
        <w:t xml:space="preserve"> университета и/или руководств</w:t>
      </w:r>
      <w:r w:rsidR="00CA24E0" w:rsidRPr="003F22EB">
        <w:rPr>
          <w:color w:val="000000" w:themeColor="text1"/>
          <w:sz w:val="16"/>
          <w:szCs w:val="16"/>
        </w:rPr>
        <w:t>у</w:t>
      </w:r>
      <w:r w:rsidR="0060642F" w:rsidRPr="003F22EB">
        <w:rPr>
          <w:color w:val="000000" w:themeColor="text1"/>
          <w:sz w:val="16"/>
          <w:szCs w:val="16"/>
        </w:rPr>
        <w:t xml:space="preserve"> общежития </w:t>
      </w:r>
      <w:r w:rsidR="00CA24E0" w:rsidRPr="003F22EB">
        <w:rPr>
          <w:color w:val="000000" w:themeColor="text1"/>
          <w:sz w:val="16"/>
          <w:szCs w:val="16"/>
        </w:rPr>
        <w:t>в жилую комнату для</w:t>
      </w:r>
      <w:r w:rsidR="00B75971" w:rsidRPr="003F22EB">
        <w:rPr>
          <w:color w:val="000000" w:themeColor="text1"/>
          <w:sz w:val="16"/>
          <w:szCs w:val="16"/>
        </w:rPr>
        <w:t xml:space="preserve"> осмотра </w:t>
      </w:r>
      <w:r w:rsidR="00CA24E0" w:rsidRPr="003F22EB">
        <w:rPr>
          <w:color w:val="000000" w:themeColor="text1"/>
          <w:sz w:val="16"/>
          <w:szCs w:val="16"/>
        </w:rPr>
        <w:t xml:space="preserve">технического состояния, </w:t>
      </w:r>
      <w:r w:rsidR="00B75971" w:rsidRPr="003F22EB">
        <w:rPr>
          <w:color w:val="000000" w:themeColor="text1"/>
          <w:sz w:val="16"/>
          <w:szCs w:val="16"/>
        </w:rPr>
        <w:t xml:space="preserve">контроля соблюдения настоящих Правил, графика и качества уборки жилых комнат, проверки сохранности имущества, проведения профилактических и других видов работ, в том числе по </w:t>
      </w:r>
      <w:r w:rsidR="00CA24E0" w:rsidRPr="003F22EB">
        <w:rPr>
          <w:color w:val="000000" w:themeColor="text1"/>
          <w:sz w:val="16"/>
          <w:szCs w:val="16"/>
        </w:rPr>
        <w:t>дезинсекции помещений общежития, а также в целях исключения/предотвращения аварийных ситуаций, угрозы жизни и здоровью граждан, чрезвычайных ситуаций.</w:t>
      </w:r>
      <w:proofErr w:type="gramEnd"/>
    </w:p>
    <w:p w:rsidR="00B75971" w:rsidRPr="003F22EB" w:rsidRDefault="00B75971" w:rsidP="00264710">
      <w:pPr>
        <w:ind w:firstLine="567"/>
        <w:contextualSpacing/>
        <w:jc w:val="both"/>
        <w:rPr>
          <w:sz w:val="16"/>
          <w:szCs w:val="16"/>
        </w:rPr>
      </w:pPr>
      <w:r w:rsidRPr="003F22EB">
        <w:rPr>
          <w:sz w:val="16"/>
          <w:szCs w:val="16"/>
        </w:rPr>
        <w:t>2.</w:t>
      </w:r>
      <w:r w:rsidR="003A093B" w:rsidRPr="003F22EB">
        <w:rPr>
          <w:sz w:val="16"/>
          <w:szCs w:val="16"/>
        </w:rPr>
        <w:t>4.11</w:t>
      </w:r>
      <w:r w:rsidRPr="003F22EB">
        <w:rPr>
          <w:sz w:val="16"/>
          <w:szCs w:val="16"/>
        </w:rPr>
        <w:t>. Переселяться</w:t>
      </w:r>
      <w:r w:rsidR="00157F45" w:rsidRPr="003F22EB">
        <w:rPr>
          <w:sz w:val="16"/>
          <w:szCs w:val="16"/>
        </w:rPr>
        <w:t xml:space="preserve"> и осуществлять иные распоряжения руководства Университета</w:t>
      </w:r>
      <w:r w:rsidRPr="003F22EB">
        <w:rPr>
          <w:sz w:val="16"/>
          <w:szCs w:val="16"/>
        </w:rPr>
        <w:t xml:space="preserve"> во время полной дезинсекции, дезинфекции, дератизации общежитий в другое жилое помещен</w:t>
      </w:r>
      <w:r w:rsidR="009F7EAC" w:rsidRPr="003F22EB">
        <w:rPr>
          <w:sz w:val="16"/>
          <w:szCs w:val="16"/>
        </w:rPr>
        <w:t xml:space="preserve">ие предоставленное </w:t>
      </w:r>
      <w:proofErr w:type="spellStart"/>
      <w:r w:rsidR="009F7EAC" w:rsidRPr="003F22EB">
        <w:rPr>
          <w:sz w:val="16"/>
          <w:szCs w:val="16"/>
        </w:rPr>
        <w:t>наймодателем</w:t>
      </w:r>
      <w:proofErr w:type="spellEnd"/>
      <w:r w:rsidR="009F7EAC" w:rsidRPr="003F22EB">
        <w:rPr>
          <w:sz w:val="16"/>
          <w:szCs w:val="16"/>
        </w:rPr>
        <w:t>;</w:t>
      </w:r>
    </w:p>
    <w:p w:rsidR="00F85E5E" w:rsidRPr="003F22EB" w:rsidRDefault="003A093B" w:rsidP="00264710">
      <w:pPr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12</w:t>
      </w:r>
      <w:r w:rsidR="00F85E5E" w:rsidRPr="003F22EB">
        <w:rPr>
          <w:color w:val="000000" w:themeColor="text1"/>
          <w:sz w:val="16"/>
          <w:szCs w:val="16"/>
        </w:rPr>
        <w:t>. П</w:t>
      </w:r>
      <w:r w:rsidR="00B75971" w:rsidRPr="003F22EB">
        <w:rPr>
          <w:color w:val="000000" w:themeColor="text1"/>
          <w:sz w:val="16"/>
          <w:szCs w:val="16"/>
        </w:rPr>
        <w:t>ри необходимости, по требованию администрации Университета освобождать занимаемое жилое помещение на время каникул, карантина</w:t>
      </w:r>
      <w:r w:rsidR="00CE0949" w:rsidRPr="003F22EB">
        <w:rPr>
          <w:color w:val="000000" w:themeColor="text1"/>
          <w:sz w:val="16"/>
          <w:szCs w:val="16"/>
        </w:rPr>
        <w:t>, чрезвычайной ситуации, проведения ремонтных работ, когда проживание невозможно</w:t>
      </w:r>
      <w:r w:rsidR="00B75971" w:rsidRPr="003F22EB">
        <w:rPr>
          <w:color w:val="000000" w:themeColor="text1"/>
          <w:sz w:val="16"/>
          <w:szCs w:val="16"/>
        </w:rPr>
        <w:t xml:space="preserve"> и пр.</w:t>
      </w:r>
    </w:p>
    <w:p w:rsidR="00761FCD" w:rsidRPr="003F22EB" w:rsidRDefault="00761FCD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</w:t>
      </w:r>
      <w:r w:rsidR="003A093B" w:rsidRPr="003F22EB">
        <w:rPr>
          <w:color w:val="000000" w:themeColor="text1"/>
          <w:sz w:val="16"/>
          <w:szCs w:val="16"/>
        </w:rPr>
        <w:t>13</w:t>
      </w:r>
      <w:r w:rsidR="00074E8C" w:rsidRPr="003F22EB">
        <w:rPr>
          <w:color w:val="000000" w:themeColor="text1"/>
          <w:sz w:val="16"/>
          <w:szCs w:val="16"/>
        </w:rPr>
        <w:t xml:space="preserve">. </w:t>
      </w:r>
      <w:r w:rsidRPr="003F22EB">
        <w:rPr>
          <w:color w:val="000000" w:themeColor="text1"/>
          <w:sz w:val="16"/>
          <w:szCs w:val="16"/>
        </w:rPr>
        <w:t xml:space="preserve">Обеспечивать </w:t>
      </w:r>
      <w:proofErr w:type="spellStart"/>
      <w:r w:rsidRPr="003F22EB">
        <w:rPr>
          <w:color w:val="000000" w:themeColor="text1"/>
          <w:sz w:val="16"/>
          <w:szCs w:val="16"/>
        </w:rPr>
        <w:t>Наймодателю</w:t>
      </w:r>
      <w:proofErr w:type="spellEnd"/>
      <w:r w:rsidRPr="003F22EB">
        <w:rPr>
          <w:color w:val="000000" w:themeColor="text1"/>
          <w:sz w:val="16"/>
          <w:szCs w:val="16"/>
        </w:rPr>
        <w:t xml:space="preserve"> и организациям, осуществляющим ремонт и эксплуатацию общежития, беспрепятственный доступ в жилое помещение для осмотра его технического состояния, санитарно-технического и иного оборудования, находящегося в нем, а также для выполнения необходимых работ; в период заселения</w:t>
      </w:r>
      <w:r w:rsidR="003005BD" w:rsidRPr="003F22EB">
        <w:rPr>
          <w:color w:val="000000" w:themeColor="text1"/>
          <w:sz w:val="16"/>
          <w:szCs w:val="16"/>
        </w:rPr>
        <w:t>/выселения</w:t>
      </w:r>
      <w:r w:rsidRPr="003F22EB">
        <w:rPr>
          <w:color w:val="000000" w:themeColor="text1"/>
          <w:sz w:val="16"/>
          <w:szCs w:val="16"/>
        </w:rPr>
        <w:t xml:space="preserve"> сдать дубликат ключа заведующему общежитием.</w:t>
      </w:r>
      <w:r w:rsidR="008266DE" w:rsidRPr="003F22EB">
        <w:rPr>
          <w:color w:val="000000" w:themeColor="text1"/>
          <w:sz w:val="16"/>
          <w:szCs w:val="16"/>
        </w:rPr>
        <w:t xml:space="preserve"> Переселяться на время капитального ремонта общежития в другое жилое помещение, предоставленное </w:t>
      </w:r>
      <w:proofErr w:type="spellStart"/>
      <w:r w:rsidR="008266DE" w:rsidRPr="003F22EB">
        <w:rPr>
          <w:color w:val="000000" w:themeColor="text1"/>
          <w:sz w:val="16"/>
          <w:szCs w:val="16"/>
        </w:rPr>
        <w:t>Наймодателем</w:t>
      </w:r>
      <w:proofErr w:type="spellEnd"/>
      <w:r w:rsidR="008266DE" w:rsidRPr="003F22EB">
        <w:rPr>
          <w:color w:val="000000" w:themeColor="text1"/>
          <w:sz w:val="16"/>
          <w:szCs w:val="16"/>
        </w:rPr>
        <w:t xml:space="preserve"> (когда ремонт не может быть произведен без выселения). </w:t>
      </w:r>
    </w:p>
    <w:p w:rsidR="00761FCD" w:rsidRPr="003F22EB" w:rsidRDefault="00761FCD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</w:t>
      </w:r>
      <w:r w:rsidR="003A093B" w:rsidRPr="003F22EB">
        <w:rPr>
          <w:color w:val="000000" w:themeColor="text1"/>
          <w:sz w:val="16"/>
          <w:szCs w:val="16"/>
        </w:rPr>
        <w:t>14</w:t>
      </w:r>
      <w:r w:rsidRPr="003F22EB">
        <w:rPr>
          <w:color w:val="000000" w:themeColor="text1"/>
          <w:sz w:val="16"/>
          <w:szCs w:val="16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3F22EB">
        <w:rPr>
          <w:color w:val="000000" w:themeColor="text1"/>
          <w:sz w:val="16"/>
          <w:szCs w:val="16"/>
        </w:rPr>
        <w:t>Наймодателю</w:t>
      </w:r>
      <w:proofErr w:type="spellEnd"/>
      <w:r w:rsidRPr="003F22EB">
        <w:rPr>
          <w:color w:val="000000" w:themeColor="text1"/>
          <w:sz w:val="16"/>
          <w:szCs w:val="16"/>
        </w:rPr>
        <w:t>.</w:t>
      </w:r>
    </w:p>
    <w:p w:rsidR="00761FCD" w:rsidRPr="003F22EB" w:rsidRDefault="00761FCD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</w:t>
      </w:r>
      <w:r w:rsidR="003A093B" w:rsidRPr="003F22EB">
        <w:rPr>
          <w:color w:val="000000" w:themeColor="text1"/>
          <w:sz w:val="16"/>
          <w:szCs w:val="16"/>
        </w:rPr>
        <w:t>15</w:t>
      </w:r>
      <w:r w:rsidRPr="003F22EB">
        <w:rPr>
          <w:color w:val="000000" w:themeColor="text1"/>
          <w:sz w:val="16"/>
          <w:szCs w:val="16"/>
        </w:rPr>
        <w:t>. Осуществлять пользование жилым помещением с учетом соблюдения прав и законных интересов соседей</w:t>
      </w:r>
      <w:r w:rsidR="003005BD" w:rsidRPr="003F22EB">
        <w:rPr>
          <w:color w:val="000000" w:themeColor="text1"/>
          <w:sz w:val="16"/>
          <w:szCs w:val="16"/>
        </w:rPr>
        <w:t>, требований пожарной безопасности, санитарно-гигиенических, экологических и иных требований.</w:t>
      </w:r>
      <w:r w:rsidRPr="003F22EB">
        <w:rPr>
          <w:color w:val="000000" w:themeColor="text1"/>
          <w:sz w:val="16"/>
          <w:szCs w:val="16"/>
        </w:rPr>
        <w:t xml:space="preserve"> </w:t>
      </w:r>
    </w:p>
    <w:p w:rsidR="00F85E5E" w:rsidRPr="003F22EB" w:rsidRDefault="003A093B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16</w:t>
      </w:r>
      <w:r w:rsidR="00F85E5E" w:rsidRPr="003F22EB">
        <w:rPr>
          <w:color w:val="000000" w:themeColor="text1"/>
          <w:sz w:val="16"/>
          <w:szCs w:val="16"/>
        </w:rPr>
        <w:t>. В случае возникновения чрезвычайных ситуаций и во время проведения учений по эвакуации, связанных с противопожарной безопасностью, ГО и ЧС, одеться, взять необходимые вещи, документы и покинуть помещение</w:t>
      </w:r>
      <w:r w:rsidR="003F22EB" w:rsidRPr="003F22EB">
        <w:rPr>
          <w:color w:val="000000" w:themeColor="text1"/>
          <w:sz w:val="16"/>
          <w:szCs w:val="16"/>
        </w:rPr>
        <w:t>.</w:t>
      </w:r>
    </w:p>
    <w:p w:rsidR="00761FCD" w:rsidRPr="003F22EB" w:rsidRDefault="00761FCD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2.4.1</w:t>
      </w:r>
      <w:r w:rsidR="003A093B" w:rsidRPr="003F22EB">
        <w:rPr>
          <w:color w:val="000000" w:themeColor="text1"/>
          <w:sz w:val="16"/>
          <w:szCs w:val="16"/>
        </w:rPr>
        <w:t>7</w:t>
      </w:r>
      <w:r w:rsidRPr="003F22EB">
        <w:rPr>
          <w:color w:val="000000" w:themeColor="text1"/>
          <w:sz w:val="16"/>
          <w:szCs w:val="16"/>
        </w:rPr>
        <w:t xml:space="preserve">. </w:t>
      </w:r>
      <w:r w:rsidR="00EC225D" w:rsidRPr="003F22EB">
        <w:rPr>
          <w:color w:val="000000" w:themeColor="text1"/>
          <w:sz w:val="16"/>
          <w:szCs w:val="16"/>
        </w:rPr>
        <w:t xml:space="preserve">В случае прекращения/расторжения настоящего Договора Наниматель обязан в течение 7 (семи) календарных дней </w:t>
      </w:r>
      <w:proofErr w:type="gramStart"/>
      <w:r w:rsidR="00EC225D" w:rsidRPr="003F22EB">
        <w:rPr>
          <w:color w:val="000000" w:themeColor="text1"/>
          <w:sz w:val="16"/>
          <w:szCs w:val="16"/>
        </w:rPr>
        <w:t>с даты прекращения</w:t>
      </w:r>
      <w:proofErr w:type="gramEnd"/>
      <w:r w:rsidR="00EC225D" w:rsidRPr="003F22EB">
        <w:rPr>
          <w:color w:val="000000" w:themeColor="text1"/>
          <w:sz w:val="16"/>
          <w:szCs w:val="16"/>
        </w:rPr>
        <w:t xml:space="preserve"> Договора  освободить предоставленное койко</w:t>
      </w:r>
      <w:r w:rsidR="00E81689" w:rsidRPr="003F22EB">
        <w:rPr>
          <w:color w:val="000000" w:themeColor="text1"/>
          <w:sz w:val="16"/>
          <w:szCs w:val="16"/>
        </w:rPr>
        <w:t>-</w:t>
      </w:r>
      <w:r w:rsidR="00EC225D" w:rsidRPr="003F22EB">
        <w:rPr>
          <w:color w:val="000000" w:themeColor="text1"/>
          <w:sz w:val="16"/>
          <w:szCs w:val="16"/>
        </w:rPr>
        <w:t xml:space="preserve">место, сдать в надлежащем состоянии жилое помещение, ключи/имущество, погасить задолженности по оплате койко-места и выполнить иные действия по порядку выезда, установленному локальными актами. </w:t>
      </w:r>
      <w:r w:rsidRPr="003F22EB">
        <w:rPr>
          <w:color w:val="000000" w:themeColor="text1"/>
          <w:sz w:val="16"/>
          <w:szCs w:val="16"/>
        </w:rPr>
        <w:t>В</w:t>
      </w:r>
      <w:r w:rsidR="00EC225D" w:rsidRPr="003F22EB">
        <w:rPr>
          <w:color w:val="000000" w:themeColor="text1"/>
          <w:sz w:val="16"/>
          <w:szCs w:val="16"/>
        </w:rPr>
        <w:t> </w:t>
      </w:r>
      <w:r w:rsidRPr="003F22EB">
        <w:rPr>
          <w:color w:val="000000" w:themeColor="text1"/>
          <w:sz w:val="16"/>
          <w:szCs w:val="16"/>
        </w:rPr>
        <w:t>случае отказа освободить жилое помещение Наниматель подлеж</w:t>
      </w:r>
      <w:r w:rsidR="00D321BB" w:rsidRPr="003F22EB">
        <w:rPr>
          <w:color w:val="000000" w:themeColor="text1"/>
          <w:sz w:val="16"/>
          <w:szCs w:val="16"/>
        </w:rPr>
        <w:t>и</w:t>
      </w:r>
      <w:r w:rsidRPr="003F22EB">
        <w:rPr>
          <w:color w:val="000000" w:themeColor="text1"/>
          <w:sz w:val="16"/>
          <w:szCs w:val="16"/>
        </w:rPr>
        <w:t>т выселению в судебном порядке.</w:t>
      </w:r>
    </w:p>
    <w:p w:rsidR="00761FCD" w:rsidRPr="003F22EB" w:rsidRDefault="00761FCD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2.4.1</w:t>
      </w:r>
      <w:r w:rsidR="003A093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случае освобождения Нанимателем помещения до истечения срока договора найма или в связи 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окончанием срока обучения, отчисления он обязан в недельный срок сняться с регистрационного учета по месту </w:t>
      </w:r>
      <w:r w:rsidR="00CE094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пребывания (в общежитии)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61FCD" w:rsidRPr="003F22EB" w:rsidRDefault="000F4D6B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2.4.1</w:t>
      </w:r>
      <w:r w:rsidR="003A093B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Наниматель жилого пом</w:t>
      </w:r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щения </w:t>
      </w:r>
      <w:proofErr w:type="gramStart"/>
      <w:r w:rsidR="00E81689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есет иные 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обязанности</w:t>
      </w:r>
      <w:proofErr w:type="gramEnd"/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, предусмотренные законодательством Российской Федерации</w:t>
      </w:r>
      <w:r w:rsidR="006D385C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локальными актами, принятыми БГПУ. Временное отсутствие Нанимателя и членов его семьи не влечет изменения их прав и обязанностей по настоящему Договору</w:t>
      </w:r>
      <w:r w:rsidR="00761FCD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044EEF" w:rsidRPr="003F22EB" w:rsidRDefault="00044EEF" w:rsidP="0026471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4.20. Лицо, временно проживающее по п. 2.3.3, обязано соблюдать правила проживания, пропускной режим, требования пожарной безопасности и несет ответственность за причиненный ущерб; ответственность перед </w:t>
      </w:r>
      <w:proofErr w:type="spellStart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Наймодателем</w:t>
      </w:r>
      <w:proofErr w:type="spellEnd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договору несет Наниматель.</w:t>
      </w:r>
    </w:p>
    <w:p w:rsidR="00D457CC" w:rsidRPr="003F22EB" w:rsidRDefault="00D457CC" w:rsidP="00D457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1FCD" w:rsidRPr="003F22EB" w:rsidRDefault="00761FCD" w:rsidP="00761F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 xml:space="preserve">3. </w:t>
      </w:r>
      <w:r w:rsidR="00D01F83" w:rsidRPr="003F22EB">
        <w:rPr>
          <w:rFonts w:ascii="Times New Roman" w:hAnsi="Times New Roman" w:cs="Times New Roman"/>
          <w:b/>
          <w:sz w:val="16"/>
          <w:szCs w:val="16"/>
        </w:rPr>
        <w:t>ПЛАТА ЗА ПРОЖИВАНИЕ</w:t>
      </w:r>
    </w:p>
    <w:p w:rsidR="00491A66" w:rsidRPr="003F22EB" w:rsidRDefault="00761FCD" w:rsidP="006F369C">
      <w:pPr>
        <w:ind w:firstLine="567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3.1. За указанное в п. 1.1 договора </w:t>
      </w:r>
      <w:r w:rsidR="00CE549A" w:rsidRPr="003F22EB">
        <w:rPr>
          <w:color w:val="000000" w:themeColor="text1"/>
          <w:sz w:val="16"/>
          <w:szCs w:val="16"/>
        </w:rPr>
        <w:t>пользование койко-мест</w:t>
      </w:r>
      <w:r w:rsidR="00491A66" w:rsidRPr="003F22EB">
        <w:rPr>
          <w:color w:val="000000" w:themeColor="text1"/>
          <w:sz w:val="16"/>
          <w:szCs w:val="16"/>
        </w:rPr>
        <w:t>ом</w:t>
      </w:r>
      <w:r w:rsidRPr="003F22EB">
        <w:rPr>
          <w:color w:val="000000" w:themeColor="text1"/>
          <w:sz w:val="16"/>
          <w:szCs w:val="16"/>
        </w:rPr>
        <w:t xml:space="preserve"> Наниматель выплачивает </w:t>
      </w:r>
      <w:proofErr w:type="spellStart"/>
      <w:r w:rsidRPr="003F22EB">
        <w:rPr>
          <w:color w:val="000000" w:themeColor="text1"/>
          <w:sz w:val="16"/>
          <w:szCs w:val="16"/>
        </w:rPr>
        <w:t>Наймодателю</w:t>
      </w:r>
      <w:proofErr w:type="spellEnd"/>
      <w:r w:rsidRPr="003F22EB">
        <w:rPr>
          <w:color w:val="000000" w:themeColor="text1"/>
          <w:sz w:val="16"/>
          <w:szCs w:val="16"/>
        </w:rPr>
        <w:t xml:space="preserve"> </w:t>
      </w:r>
      <w:r w:rsidR="00D321BB" w:rsidRPr="003F22EB">
        <w:rPr>
          <w:color w:val="000000" w:themeColor="text1"/>
          <w:sz w:val="16"/>
          <w:szCs w:val="16"/>
        </w:rPr>
        <w:t>установленную плату</w:t>
      </w:r>
      <w:r w:rsidR="00CE549A" w:rsidRPr="003F22EB">
        <w:rPr>
          <w:color w:val="000000" w:themeColor="text1"/>
          <w:sz w:val="16"/>
          <w:szCs w:val="16"/>
        </w:rPr>
        <w:t xml:space="preserve">. </w:t>
      </w:r>
      <w:r w:rsidR="00491A66" w:rsidRPr="003F22EB">
        <w:rPr>
          <w:color w:val="000000" w:themeColor="text1"/>
          <w:sz w:val="16"/>
          <w:szCs w:val="16"/>
        </w:rPr>
        <w:t>Размер платы за проживание устанавливается приказом ректора</w:t>
      </w:r>
      <w:r w:rsidR="004051D0" w:rsidRPr="003F22EB">
        <w:rPr>
          <w:color w:val="000000" w:themeColor="text1"/>
          <w:sz w:val="16"/>
          <w:szCs w:val="16"/>
        </w:rPr>
        <w:t xml:space="preserve"> в соответствии с действующим законодательс</w:t>
      </w:r>
      <w:r w:rsidR="00EF18FD" w:rsidRPr="003F22EB">
        <w:rPr>
          <w:color w:val="000000" w:themeColor="text1"/>
          <w:sz w:val="16"/>
          <w:szCs w:val="16"/>
        </w:rPr>
        <w:t>т</w:t>
      </w:r>
      <w:r w:rsidR="004051D0" w:rsidRPr="003F22EB">
        <w:rPr>
          <w:color w:val="000000" w:themeColor="text1"/>
          <w:sz w:val="16"/>
          <w:szCs w:val="16"/>
        </w:rPr>
        <w:t>вом Российской Федерации</w:t>
      </w:r>
      <w:r w:rsidR="00491A66" w:rsidRPr="003F22EB">
        <w:rPr>
          <w:color w:val="000000" w:themeColor="text1"/>
          <w:sz w:val="16"/>
          <w:szCs w:val="16"/>
        </w:rPr>
        <w:t>.</w:t>
      </w:r>
      <w:r w:rsidR="00D457CC" w:rsidRPr="003F22EB">
        <w:rPr>
          <w:color w:val="000000" w:themeColor="text1"/>
          <w:sz w:val="16"/>
          <w:szCs w:val="16"/>
        </w:rPr>
        <w:t xml:space="preserve"> Приказ доводится до сведения Нанимателя в наглядной и доступной форме путем размещения на сайте университета. Своевременное ознакомление Нанимателя с утвержденным размером платы за проживание является его обязанностью.</w:t>
      </w:r>
      <w:r w:rsidR="00911039" w:rsidRPr="003F22EB">
        <w:rPr>
          <w:color w:val="000000" w:themeColor="text1"/>
          <w:sz w:val="16"/>
          <w:szCs w:val="16"/>
        </w:rPr>
        <w:t xml:space="preserve"> Наниматель считается уведомленным о размере платы </w:t>
      </w:r>
      <w:proofErr w:type="gramStart"/>
      <w:r w:rsidR="00911039" w:rsidRPr="003F22EB">
        <w:rPr>
          <w:color w:val="000000" w:themeColor="text1"/>
          <w:sz w:val="16"/>
          <w:szCs w:val="16"/>
        </w:rPr>
        <w:t>с даты размещения</w:t>
      </w:r>
      <w:proofErr w:type="gramEnd"/>
      <w:r w:rsidR="00911039" w:rsidRPr="003F22EB">
        <w:rPr>
          <w:color w:val="000000" w:themeColor="text1"/>
          <w:sz w:val="16"/>
          <w:szCs w:val="16"/>
        </w:rPr>
        <w:t xml:space="preserve"> приказа на официальном сайте Университета или на информационном стенде общежития.</w:t>
      </w:r>
    </w:p>
    <w:p w:rsidR="00491A66" w:rsidRPr="003F22EB" w:rsidRDefault="00491A66" w:rsidP="00AE7AE3">
      <w:pPr>
        <w:ind w:firstLine="567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3.2. Порядок оплаты устанавливается </w:t>
      </w:r>
      <w:r w:rsidR="00AE7AE3" w:rsidRPr="003F22EB">
        <w:rPr>
          <w:color w:val="000000" w:themeColor="text1"/>
          <w:sz w:val="16"/>
          <w:szCs w:val="16"/>
        </w:rPr>
        <w:t xml:space="preserve">настоящим договором, локальными актами БГПУ, </w:t>
      </w:r>
      <w:r w:rsidRPr="003F22EB">
        <w:rPr>
          <w:color w:val="000000" w:themeColor="text1"/>
          <w:sz w:val="16"/>
          <w:szCs w:val="16"/>
        </w:rPr>
        <w:t>действующим законода</w:t>
      </w:r>
      <w:r w:rsidR="00C35A65" w:rsidRPr="003F22EB">
        <w:rPr>
          <w:color w:val="000000" w:themeColor="text1"/>
          <w:sz w:val="16"/>
          <w:szCs w:val="16"/>
        </w:rPr>
        <w:t>тельством Российской Федерац</w:t>
      </w:r>
      <w:r w:rsidR="00E3104F" w:rsidRPr="003F22EB">
        <w:rPr>
          <w:color w:val="000000" w:themeColor="text1"/>
          <w:sz w:val="16"/>
          <w:szCs w:val="16"/>
        </w:rPr>
        <w:t>ии</w:t>
      </w:r>
      <w:r w:rsidR="00C35A65" w:rsidRPr="003F22EB">
        <w:rPr>
          <w:color w:val="000000" w:themeColor="text1"/>
          <w:sz w:val="16"/>
          <w:szCs w:val="16"/>
        </w:rPr>
        <w:t>.</w:t>
      </w:r>
    </w:p>
    <w:p w:rsidR="00761FCD" w:rsidRPr="003F22EB" w:rsidRDefault="00761FCD" w:rsidP="00761FC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761FCD" w:rsidRPr="003F22EB" w:rsidRDefault="00761FCD" w:rsidP="00761F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2EB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</w:p>
    <w:p w:rsidR="00761FCD" w:rsidRPr="003F22EB" w:rsidRDefault="00761FCD" w:rsidP="00761F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sz w:val="16"/>
          <w:szCs w:val="16"/>
        </w:rPr>
        <w:t xml:space="preserve">4.1. При нарушении </w:t>
      </w:r>
      <w:r w:rsidR="00C35A65" w:rsidRPr="003F22EB">
        <w:rPr>
          <w:rFonts w:ascii="Times New Roman" w:hAnsi="Times New Roman" w:cs="Times New Roman"/>
          <w:sz w:val="16"/>
          <w:szCs w:val="16"/>
        </w:rPr>
        <w:t>Правил проживания и внутреннего распорядка</w:t>
      </w:r>
      <w:r w:rsidR="0000125F" w:rsidRPr="003F22EB">
        <w:rPr>
          <w:rFonts w:ascii="Times New Roman" w:hAnsi="Times New Roman" w:cs="Times New Roman"/>
          <w:sz w:val="16"/>
          <w:szCs w:val="16"/>
        </w:rPr>
        <w:t xml:space="preserve"> </w:t>
      </w:r>
      <w:r w:rsidR="00FC60F1" w:rsidRPr="003F22EB">
        <w:rPr>
          <w:rFonts w:ascii="Times New Roman" w:hAnsi="Times New Roman" w:cs="Times New Roman"/>
          <w:sz w:val="16"/>
          <w:szCs w:val="16"/>
        </w:rPr>
        <w:t xml:space="preserve">общежитий Студгородка </w:t>
      </w:r>
      <w:r w:rsidRPr="003F22EB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дательством и локальными нормативно-правовыми актами Наниматель обязан возместить </w:t>
      </w:r>
      <w:proofErr w:type="spellStart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Наймодателю</w:t>
      </w:r>
      <w:proofErr w:type="spellEnd"/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озникшие при этом убытки в установленном порядке.</w:t>
      </w:r>
    </w:p>
    <w:p w:rsidR="00761FCD" w:rsidRPr="003F22EB" w:rsidRDefault="00761FCD" w:rsidP="00761F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4.2. Ликвидация последствий аварий, происшедших по вине Нанимателя, производится силами Нанимателя</w:t>
      </w:r>
      <w:r w:rsidR="00CE549A"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за счет его средств</w:t>
      </w: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61FCD" w:rsidRPr="003F22EB" w:rsidRDefault="00761FCD" w:rsidP="00761F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color w:val="000000" w:themeColor="text1"/>
          <w:sz w:val="16"/>
          <w:szCs w:val="16"/>
        </w:rPr>
        <w:t>4.3. Споры, возникшие при исполнении договора, рассматриваются в порядке, предусмотренном законодательством.</w:t>
      </w:r>
    </w:p>
    <w:p w:rsidR="00761FCD" w:rsidRPr="003F22EB" w:rsidRDefault="00761FCD" w:rsidP="00761FC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FCD" w:rsidRPr="003F22EB" w:rsidRDefault="00761FCD" w:rsidP="00761FC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F22E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. ПОРЯДОК РАСТОРЖЕНИЯ ДОГОВОРА</w:t>
      </w:r>
    </w:p>
    <w:p w:rsidR="00F86E2E" w:rsidRPr="003F22EB" w:rsidRDefault="00761FCD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5.1. Настоящий </w:t>
      </w:r>
      <w:proofErr w:type="gramStart"/>
      <w:r w:rsidRPr="003F22EB">
        <w:rPr>
          <w:color w:val="000000" w:themeColor="text1"/>
          <w:sz w:val="16"/>
          <w:szCs w:val="16"/>
        </w:rPr>
        <w:t>Договор</w:t>
      </w:r>
      <w:proofErr w:type="gramEnd"/>
      <w:r w:rsidRPr="003F22EB">
        <w:rPr>
          <w:color w:val="000000" w:themeColor="text1"/>
          <w:sz w:val="16"/>
          <w:szCs w:val="16"/>
        </w:rPr>
        <w:t xml:space="preserve"> может быть расторгнут в любое время по соглашению сторон.</w:t>
      </w:r>
    </w:p>
    <w:p w:rsidR="00F86E2E" w:rsidRPr="003F22EB" w:rsidRDefault="0064308E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5.2. </w:t>
      </w:r>
      <w:r w:rsidR="00F86E2E" w:rsidRPr="003F22EB">
        <w:rPr>
          <w:color w:val="000000" w:themeColor="text1"/>
          <w:sz w:val="16"/>
          <w:szCs w:val="16"/>
        </w:rPr>
        <w:t>Настоящий Договор прекращается в связи окончанием срока обучения</w:t>
      </w:r>
      <w:r w:rsidR="00CE0949" w:rsidRPr="003F22EB">
        <w:rPr>
          <w:color w:val="000000" w:themeColor="text1"/>
          <w:sz w:val="16"/>
          <w:szCs w:val="16"/>
        </w:rPr>
        <w:t xml:space="preserve"> Нанимателя в БГПУ, а также в связи с отчислением Нанимателя (</w:t>
      </w:r>
      <w:proofErr w:type="gramStart"/>
      <w:r w:rsidR="00CE0949" w:rsidRPr="003F22EB">
        <w:rPr>
          <w:color w:val="000000" w:themeColor="text1"/>
          <w:sz w:val="16"/>
          <w:szCs w:val="16"/>
        </w:rPr>
        <w:t>с даты</w:t>
      </w:r>
      <w:proofErr w:type="gramEnd"/>
      <w:r w:rsidR="00CE0949" w:rsidRPr="003F22EB">
        <w:rPr>
          <w:color w:val="000000" w:themeColor="text1"/>
          <w:sz w:val="16"/>
          <w:szCs w:val="16"/>
        </w:rPr>
        <w:t xml:space="preserve"> соответствующего приказа), если иное не предусмотрено законодательством РФ</w:t>
      </w:r>
      <w:r w:rsidR="00F86E2E" w:rsidRPr="003F22EB">
        <w:rPr>
          <w:color w:val="000000" w:themeColor="text1"/>
          <w:sz w:val="16"/>
          <w:szCs w:val="16"/>
        </w:rPr>
        <w:t>.</w:t>
      </w:r>
    </w:p>
    <w:p w:rsidR="0064308E" w:rsidRPr="003F22EB" w:rsidRDefault="00F86E2E" w:rsidP="0026471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 xml:space="preserve">5.3. </w:t>
      </w:r>
      <w:r w:rsidR="0064308E" w:rsidRPr="003F22EB">
        <w:rPr>
          <w:color w:val="000000" w:themeColor="text1"/>
          <w:sz w:val="16"/>
          <w:szCs w:val="16"/>
        </w:rPr>
        <w:t xml:space="preserve">Настоящий </w:t>
      </w:r>
      <w:proofErr w:type="gramStart"/>
      <w:r w:rsidR="0064308E" w:rsidRPr="003F22EB">
        <w:rPr>
          <w:color w:val="000000" w:themeColor="text1"/>
          <w:sz w:val="16"/>
          <w:szCs w:val="16"/>
        </w:rPr>
        <w:t>Договор</w:t>
      </w:r>
      <w:proofErr w:type="gramEnd"/>
      <w:r w:rsidR="0064308E" w:rsidRPr="003F22EB">
        <w:rPr>
          <w:color w:val="000000" w:themeColor="text1"/>
          <w:sz w:val="16"/>
          <w:szCs w:val="16"/>
        </w:rPr>
        <w:t xml:space="preserve"> может быть расторгнут досрочно </w:t>
      </w:r>
      <w:r w:rsidR="00831EF3" w:rsidRPr="003F22EB">
        <w:rPr>
          <w:color w:val="000000" w:themeColor="text1"/>
          <w:sz w:val="16"/>
          <w:szCs w:val="16"/>
        </w:rPr>
        <w:t>по инициативе Нанимателя на основании личного заявления.</w:t>
      </w:r>
    </w:p>
    <w:p w:rsidR="00831EF3" w:rsidRPr="003F22EB" w:rsidRDefault="00831EF3" w:rsidP="002647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F22EB">
        <w:rPr>
          <w:color w:val="000000" w:themeColor="text1"/>
          <w:sz w:val="16"/>
          <w:szCs w:val="16"/>
        </w:rPr>
        <w:t>5.</w:t>
      </w:r>
      <w:r w:rsidR="00F86E2E" w:rsidRPr="003F22EB">
        <w:rPr>
          <w:color w:val="000000" w:themeColor="text1"/>
          <w:sz w:val="16"/>
          <w:szCs w:val="16"/>
        </w:rPr>
        <w:t>4</w:t>
      </w:r>
      <w:r w:rsidRPr="003F22EB">
        <w:rPr>
          <w:color w:val="000000" w:themeColor="text1"/>
          <w:sz w:val="16"/>
          <w:szCs w:val="16"/>
        </w:rPr>
        <w:t xml:space="preserve"> Настоящий </w:t>
      </w:r>
      <w:proofErr w:type="gramStart"/>
      <w:r w:rsidRPr="003F22EB">
        <w:rPr>
          <w:color w:val="000000" w:themeColor="text1"/>
          <w:sz w:val="16"/>
          <w:szCs w:val="16"/>
        </w:rPr>
        <w:t>Договор</w:t>
      </w:r>
      <w:proofErr w:type="gramEnd"/>
      <w:r w:rsidRPr="003F22EB">
        <w:rPr>
          <w:color w:val="000000" w:themeColor="text1"/>
          <w:sz w:val="16"/>
          <w:szCs w:val="16"/>
        </w:rPr>
        <w:t xml:space="preserve"> может быть расторгнут досрочно по инициативе </w:t>
      </w:r>
      <w:proofErr w:type="spellStart"/>
      <w:r w:rsidRPr="003F22EB">
        <w:rPr>
          <w:color w:val="000000" w:themeColor="text1"/>
          <w:sz w:val="16"/>
          <w:szCs w:val="16"/>
        </w:rPr>
        <w:t>Наймодателя</w:t>
      </w:r>
      <w:proofErr w:type="spellEnd"/>
      <w:r w:rsidRPr="003F22EB">
        <w:rPr>
          <w:color w:val="000000" w:themeColor="text1"/>
          <w:sz w:val="16"/>
          <w:szCs w:val="16"/>
        </w:rPr>
        <w:t xml:space="preserve"> в следующих случаях</w:t>
      </w:r>
      <w:r w:rsidRPr="003F22EB">
        <w:rPr>
          <w:sz w:val="16"/>
          <w:szCs w:val="16"/>
        </w:rPr>
        <w:t>:</w:t>
      </w:r>
    </w:p>
    <w:p w:rsidR="001F40E4" w:rsidRPr="003F22EB" w:rsidRDefault="001F40E4" w:rsidP="00264710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</w:t>
      </w:r>
      <w:r w:rsidR="00F86E2E" w:rsidRPr="003F22EB">
        <w:rPr>
          <w:sz w:val="16"/>
          <w:szCs w:val="16"/>
        </w:rPr>
        <w:t>4</w:t>
      </w:r>
      <w:r w:rsidRPr="003F22EB">
        <w:rPr>
          <w:sz w:val="16"/>
          <w:szCs w:val="16"/>
        </w:rPr>
        <w:t>.1. При отчислении</w:t>
      </w:r>
      <w:r w:rsidR="00831EF3" w:rsidRPr="003F22EB">
        <w:rPr>
          <w:sz w:val="16"/>
          <w:szCs w:val="16"/>
        </w:rPr>
        <w:t xml:space="preserve"> Нанимателя из числа обучающихся БГПУ по основаниям, предусмотренным действующим законодательством РФ, Уставом и др</w:t>
      </w:r>
      <w:r w:rsidR="00AF69E2" w:rsidRPr="003F22EB">
        <w:rPr>
          <w:sz w:val="16"/>
          <w:szCs w:val="16"/>
        </w:rPr>
        <w:t xml:space="preserve">угими локальными актами </w:t>
      </w:r>
      <w:r w:rsidR="00831EF3" w:rsidRPr="003F22EB">
        <w:rPr>
          <w:sz w:val="16"/>
          <w:szCs w:val="16"/>
        </w:rPr>
        <w:t>БГПУ</w:t>
      </w:r>
      <w:r w:rsidRPr="003F22EB">
        <w:rPr>
          <w:sz w:val="16"/>
          <w:szCs w:val="16"/>
        </w:rPr>
        <w:t>;</w:t>
      </w:r>
      <w:r w:rsidR="00EC69B1" w:rsidRPr="003F22EB">
        <w:rPr>
          <w:color w:val="FF0000"/>
          <w:sz w:val="16"/>
          <w:szCs w:val="16"/>
        </w:rPr>
        <w:t xml:space="preserve"> </w:t>
      </w:r>
    </w:p>
    <w:p w:rsidR="00831EF3" w:rsidRPr="003F22EB" w:rsidRDefault="00F86E2E" w:rsidP="002647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4</w:t>
      </w:r>
      <w:r w:rsidR="001F40E4" w:rsidRPr="003F22EB">
        <w:rPr>
          <w:sz w:val="16"/>
          <w:szCs w:val="16"/>
        </w:rPr>
        <w:t>.2. При невнесении Наним</w:t>
      </w:r>
      <w:r w:rsidR="008262DB" w:rsidRPr="003F22EB">
        <w:rPr>
          <w:sz w:val="16"/>
          <w:szCs w:val="16"/>
        </w:rPr>
        <w:t>ателем платы за жилое помещение более двух раз по истечении установленного договором срока платежа либо сроков</w:t>
      </w:r>
      <w:r w:rsidR="001F40E4" w:rsidRPr="003F22EB">
        <w:rPr>
          <w:sz w:val="16"/>
          <w:szCs w:val="16"/>
        </w:rPr>
        <w:t>, указанных в заявлении о предоставлении отсрочки и рассрочки по оплате за проживание в общежитии;</w:t>
      </w:r>
      <w:r w:rsidR="00EC69B1" w:rsidRPr="003F22EB">
        <w:rPr>
          <w:sz w:val="16"/>
          <w:szCs w:val="16"/>
        </w:rPr>
        <w:t xml:space="preserve"> </w:t>
      </w:r>
    </w:p>
    <w:p w:rsidR="00831EF3" w:rsidRPr="003F22EB" w:rsidRDefault="001F40E4" w:rsidP="00264710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</w:t>
      </w:r>
      <w:r w:rsidR="00F86E2E" w:rsidRPr="003F22EB">
        <w:rPr>
          <w:sz w:val="16"/>
          <w:szCs w:val="16"/>
        </w:rPr>
        <w:t>4</w:t>
      </w:r>
      <w:r w:rsidRPr="003F22EB">
        <w:rPr>
          <w:sz w:val="16"/>
          <w:szCs w:val="16"/>
        </w:rPr>
        <w:t>.3</w:t>
      </w:r>
      <w:r w:rsidR="00831EF3" w:rsidRPr="003F22EB">
        <w:rPr>
          <w:sz w:val="16"/>
          <w:szCs w:val="16"/>
        </w:rPr>
        <w:t xml:space="preserve">. При использовании жилого </w:t>
      </w:r>
      <w:r w:rsidRPr="003F22EB">
        <w:rPr>
          <w:sz w:val="16"/>
          <w:szCs w:val="16"/>
        </w:rPr>
        <w:t xml:space="preserve">помещения, указанного в п. 1.1., </w:t>
      </w:r>
      <w:r w:rsidR="00831EF3" w:rsidRPr="003F22EB">
        <w:rPr>
          <w:sz w:val="16"/>
          <w:szCs w:val="16"/>
        </w:rPr>
        <w:t>не по назначению</w:t>
      </w:r>
      <w:r w:rsidRPr="003F22EB">
        <w:rPr>
          <w:sz w:val="16"/>
          <w:szCs w:val="16"/>
        </w:rPr>
        <w:t>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 xml:space="preserve">5.4.4. При совершении грубого или систематического нарушения Правил проживания и внутреннего распорядка общежитий Студгородка и иных локальных актов Университета, порче имущества Университета, разрушении или повреждении жилого помещения Нанимателем и (или) иными лицами, за действия которых он отвечает; 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4.5. При систематическом нарушении Нанимателем прав и законных интересов соседей, которое делает невозможным совместное проживание в одном жилом помещении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4.6. При хранении, проносе, распространении и употреблении алкогольных напитков, наркотических средств и сильнодействующих веществ, а также появления в общежитии в состоянии любого типа опьянения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 xml:space="preserve">5.4.7. При хранении окурков, приспособления для </w:t>
      </w:r>
      <w:proofErr w:type="spellStart"/>
      <w:r w:rsidRPr="003F22EB">
        <w:rPr>
          <w:sz w:val="16"/>
          <w:szCs w:val="16"/>
        </w:rPr>
        <w:t>табакокурения</w:t>
      </w:r>
      <w:proofErr w:type="spellEnd"/>
      <w:r w:rsidRPr="003F22EB">
        <w:rPr>
          <w:sz w:val="16"/>
          <w:szCs w:val="16"/>
        </w:rPr>
        <w:t xml:space="preserve"> (кальяны, табак, уголь, смеси и др.)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color w:val="000000"/>
          <w:sz w:val="16"/>
          <w:szCs w:val="16"/>
        </w:rPr>
      </w:pPr>
      <w:r w:rsidRPr="003F22EB">
        <w:rPr>
          <w:sz w:val="16"/>
          <w:szCs w:val="16"/>
        </w:rPr>
        <w:t>5.4.8. При курении в общежитии и на его территории</w:t>
      </w:r>
      <w:r w:rsidRPr="003F22EB">
        <w:rPr>
          <w:color w:val="000000"/>
          <w:sz w:val="16"/>
          <w:szCs w:val="16"/>
        </w:rPr>
        <w:t>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4.9. При хранении взрывчатых, химически опасных веществ, огнестрельного оружия;</w:t>
      </w:r>
    </w:p>
    <w:p w:rsidR="00C32CC7" w:rsidRPr="003F22EB" w:rsidRDefault="00C32CC7" w:rsidP="00C32CC7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3F22EB">
        <w:rPr>
          <w:sz w:val="16"/>
          <w:szCs w:val="16"/>
        </w:rPr>
        <w:t>5.4.10. При нарушении правил регистрационного учета.</w:t>
      </w:r>
    </w:p>
    <w:p w:rsidR="00C32CC7" w:rsidRPr="003F22EB" w:rsidRDefault="00C32CC7" w:rsidP="00C32CC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F22EB">
        <w:rPr>
          <w:sz w:val="16"/>
          <w:szCs w:val="16"/>
        </w:rPr>
        <w:t xml:space="preserve">5.5. В случае расторжения или прекращения настоящего Договора Наниматель должен освободить койко-место, выехать из комнаты, сдать ключи/имущество. </w:t>
      </w:r>
    </w:p>
    <w:p w:rsidR="00C32CC7" w:rsidRPr="003F22EB" w:rsidRDefault="00C32CC7" w:rsidP="00C32C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C32CC7" w:rsidRPr="003F22EB" w:rsidSect="00286DED">
      <w:pgSz w:w="16838" w:h="11906" w:orient="landscape"/>
      <w:pgMar w:top="426" w:right="395" w:bottom="284" w:left="426" w:header="709" w:footer="709" w:gutter="0"/>
      <w:cols w:num="2" w:space="425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2DD5"/>
    <w:multiLevelType w:val="hybridMultilevel"/>
    <w:tmpl w:val="C154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46CC4"/>
    <w:multiLevelType w:val="hybridMultilevel"/>
    <w:tmpl w:val="BEFE8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B79D9"/>
    <w:multiLevelType w:val="hybridMultilevel"/>
    <w:tmpl w:val="96D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87B80"/>
    <w:rsid w:val="0000125F"/>
    <w:rsid w:val="000076B2"/>
    <w:rsid w:val="00023ED2"/>
    <w:rsid w:val="00031A3D"/>
    <w:rsid w:val="00032DCB"/>
    <w:rsid w:val="00044EEF"/>
    <w:rsid w:val="000504FE"/>
    <w:rsid w:val="000569C9"/>
    <w:rsid w:val="00057BA2"/>
    <w:rsid w:val="00074E8C"/>
    <w:rsid w:val="00084CDE"/>
    <w:rsid w:val="000874E6"/>
    <w:rsid w:val="000D224A"/>
    <w:rsid w:val="000D2679"/>
    <w:rsid w:val="000E1640"/>
    <w:rsid w:val="000E3460"/>
    <w:rsid w:val="000F2D16"/>
    <w:rsid w:val="000F4D6B"/>
    <w:rsid w:val="00103CA6"/>
    <w:rsid w:val="00153F07"/>
    <w:rsid w:val="00157F45"/>
    <w:rsid w:val="00166A60"/>
    <w:rsid w:val="00190E1F"/>
    <w:rsid w:val="001A570E"/>
    <w:rsid w:val="001B14D1"/>
    <w:rsid w:val="001C6867"/>
    <w:rsid w:val="001F40E4"/>
    <w:rsid w:val="002135BF"/>
    <w:rsid w:val="002150C7"/>
    <w:rsid w:val="00236FEC"/>
    <w:rsid w:val="002455E1"/>
    <w:rsid w:val="00264710"/>
    <w:rsid w:val="00286DED"/>
    <w:rsid w:val="002A4948"/>
    <w:rsid w:val="002B5812"/>
    <w:rsid w:val="002B6116"/>
    <w:rsid w:val="002C38F7"/>
    <w:rsid w:val="002C5DD9"/>
    <w:rsid w:val="002D7117"/>
    <w:rsid w:val="002E23A1"/>
    <w:rsid w:val="002E5BDC"/>
    <w:rsid w:val="002E6D95"/>
    <w:rsid w:val="002F15C7"/>
    <w:rsid w:val="002F5672"/>
    <w:rsid w:val="003005BD"/>
    <w:rsid w:val="00315BFC"/>
    <w:rsid w:val="0033465D"/>
    <w:rsid w:val="003422B1"/>
    <w:rsid w:val="00354704"/>
    <w:rsid w:val="003829F2"/>
    <w:rsid w:val="00383376"/>
    <w:rsid w:val="003A093B"/>
    <w:rsid w:val="003A751D"/>
    <w:rsid w:val="003C0016"/>
    <w:rsid w:val="003F22EB"/>
    <w:rsid w:val="004020BB"/>
    <w:rsid w:val="004051D0"/>
    <w:rsid w:val="00416529"/>
    <w:rsid w:val="004222F1"/>
    <w:rsid w:val="00442436"/>
    <w:rsid w:val="004642E1"/>
    <w:rsid w:val="00465EBE"/>
    <w:rsid w:val="00482958"/>
    <w:rsid w:val="00491A66"/>
    <w:rsid w:val="004B68D7"/>
    <w:rsid w:val="004C2763"/>
    <w:rsid w:val="004C29E9"/>
    <w:rsid w:val="004E50F7"/>
    <w:rsid w:val="004E6219"/>
    <w:rsid w:val="004F3B04"/>
    <w:rsid w:val="004F7EAE"/>
    <w:rsid w:val="005210F5"/>
    <w:rsid w:val="00546FF5"/>
    <w:rsid w:val="00592610"/>
    <w:rsid w:val="005971E8"/>
    <w:rsid w:val="005B3B8A"/>
    <w:rsid w:val="005C340F"/>
    <w:rsid w:val="005C53AA"/>
    <w:rsid w:val="005E2C7C"/>
    <w:rsid w:val="0060642F"/>
    <w:rsid w:val="00622C08"/>
    <w:rsid w:val="00625088"/>
    <w:rsid w:val="0063770A"/>
    <w:rsid w:val="00640134"/>
    <w:rsid w:val="0064308E"/>
    <w:rsid w:val="00664228"/>
    <w:rsid w:val="00695183"/>
    <w:rsid w:val="006979BE"/>
    <w:rsid w:val="006A0261"/>
    <w:rsid w:val="006B7C8C"/>
    <w:rsid w:val="006D385C"/>
    <w:rsid w:val="006F369C"/>
    <w:rsid w:val="007138CA"/>
    <w:rsid w:val="00751A67"/>
    <w:rsid w:val="00757468"/>
    <w:rsid w:val="00761FCD"/>
    <w:rsid w:val="00777578"/>
    <w:rsid w:val="00787B80"/>
    <w:rsid w:val="00791A36"/>
    <w:rsid w:val="0079399D"/>
    <w:rsid w:val="007D0F2C"/>
    <w:rsid w:val="007E25BA"/>
    <w:rsid w:val="0080783F"/>
    <w:rsid w:val="00807DAB"/>
    <w:rsid w:val="008262DB"/>
    <w:rsid w:val="008266DE"/>
    <w:rsid w:val="008266E1"/>
    <w:rsid w:val="00831EF3"/>
    <w:rsid w:val="00832A02"/>
    <w:rsid w:val="00860ED6"/>
    <w:rsid w:val="008722CF"/>
    <w:rsid w:val="00873BCA"/>
    <w:rsid w:val="00877CE9"/>
    <w:rsid w:val="008A0026"/>
    <w:rsid w:val="008A5D6F"/>
    <w:rsid w:val="008D2395"/>
    <w:rsid w:val="008E28E6"/>
    <w:rsid w:val="008F0D3A"/>
    <w:rsid w:val="00901639"/>
    <w:rsid w:val="0090211D"/>
    <w:rsid w:val="00911039"/>
    <w:rsid w:val="009572D4"/>
    <w:rsid w:val="00964506"/>
    <w:rsid w:val="00965106"/>
    <w:rsid w:val="009766E2"/>
    <w:rsid w:val="0098160B"/>
    <w:rsid w:val="009970BD"/>
    <w:rsid w:val="009B57F0"/>
    <w:rsid w:val="009B6ACA"/>
    <w:rsid w:val="009F7EAC"/>
    <w:rsid w:val="00A07641"/>
    <w:rsid w:val="00A22F8F"/>
    <w:rsid w:val="00A54036"/>
    <w:rsid w:val="00A63E5B"/>
    <w:rsid w:val="00A709AF"/>
    <w:rsid w:val="00A9661D"/>
    <w:rsid w:val="00AB0767"/>
    <w:rsid w:val="00AE71EE"/>
    <w:rsid w:val="00AE7AE3"/>
    <w:rsid w:val="00AF69E2"/>
    <w:rsid w:val="00B04CCE"/>
    <w:rsid w:val="00B3481C"/>
    <w:rsid w:val="00B75971"/>
    <w:rsid w:val="00B92438"/>
    <w:rsid w:val="00B97452"/>
    <w:rsid w:val="00BB0808"/>
    <w:rsid w:val="00BD2A47"/>
    <w:rsid w:val="00BD7CF2"/>
    <w:rsid w:val="00BE2227"/>
    <w:rsid w:val="00C07198"/>
    <w:rsid w:val="00C32CC7"/>
    <w:rsid w:val="00C35A65"/>
    <w:rsid w:val="00C3612E"/>
    <w:rsid w:val="00C45A1E"/>
    <w:rsid w:val="00C67505"/>
    <w:rsid w:val="00C71DB5"/>
    <w:rsid w:val="00C74B50"/>
    <w:rsid w:val="00C80444"/>
    <w:rsid w:val="00CA24E0"/>
    <w:rsid w:val="00CC5180"/>
    <w:rsid w:val="00CD0579"/>
    <w:rsid w:val="00CE0949"/>
    <w:rsid w:val="00CE0F87"/>
    <w:rsid w:val="00CE184E"/>
    <w:rsid w:val="00CE549A"/>
    <w:rsid w:val="00CE6F59"/>
    <w:rsid w:val="00D01F83"/>
    <w:rsid w:val="00D031C1"/>
    <w:rsid w:val="00D31BE6"/>
    <w:rsid w:val="00D321BB"/>
    <w:rsid w:val="00D45266"/>
    <w:rsid w:val="00D457CC"/>
    <w:rsid w:val="00D563A0"/>
    <w:rsid w:val="00D66ED7"/>
    <w:rsid w:val="00DC00EF"/>
    <w:rsid w:val="00DD2147"/>
    <w:rsid w:val="00DE186C"/>
    <w:rsid w:val="00DF29A0"/>
    <w:rsid w:val="00DF5C51"/>
    <w:rsid w:val="00E2334A"/>
    <w:rsid w:val="00E3104F"/>
    <w:rsid w:val="00E62C10"/>
    <w:rsid w:val="00E65505"/>
    <w:rsid w:val="00E81689"/>
    <w:rsid w:val="00E95673"/>
    <w:rsid w:val="00E96BCC"/>
    <w:rsid w:val="00EC225D"/>
    <w:rsid w:val="00EC69B1"/>
    <w:rsid w:val="00ED0859"/>
    <w:rsid w:val="00ED0AA2"/>
    <w:rsid w:val="00ED2DA2"/>
    <w:rsid w:val="00ED57DD"/>
    <w:rsid w:val="00EE62AE"/>
    <w:rsid w:val="00EF18FD"/>
    <w:rsid w:val="00F012D2"/>
    <w:rsid w:val="00F3236C"/>
    <w:rsid w:val="00F35E8A"/>
    <w:rsid w:val="00F42B5A"/>
    <w:rsid w:val="00F45CBF"/>
    <w:rsid w:val="00F53BA4"/>
    <w:rsid w:val="00F66A48"/>
    <w:rsid w:val="00F76907"/>
    <w:rsid w:val="00F777C7"/>
    <w:rsid w:val="00F839CD"/>
    <w:rsid w:val="00F85E5E"/>
    <w:rsid w:val="00F86E2E"/>
    <w:rsid w:val="00F8742F"/>
    <w:rsid w:val="00FC60F1"/>
    <w:rsid w:val="00FE10B2"/>
    <w:rsid w:val="00FE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07"/>
    <w:rPr>
      <w:sz w:val="28"/>
    </w:rPr>
  </w:style>
  <w:style w:type="paragraph" w:styleId="2">
    <w:name w:val="heading 2"/>
    <w:basedOn w:val="a"/>
    <w:next w:val="a"/>
    <w:qFormat/>
    <w:rsid w:val="00761FCD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1F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61F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761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D457CC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character" w:styleId="a4">
    <w:name w:val="Strong"/>
    <w:basedOn w:val="a0"/>
    <w:uiPriority w:val="22"/>
    <w:qFormat/>
    <w:rsid w:val="00044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07"/>
    <w:rPr>
      <w:sz w:val="28"/>
    </w:rPr>
  </w:style>
  <w:style w:type="paragraph" w:styleId="2">
    <w:name w:val="heading 2"/>
    <w:basedOn w:val="a"/>
    <w:next w:val="a"/>
    <w:qFormat/>
    <w:rsid w:val="00761FCD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1F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61F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761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D457CC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character" w:styleId="a4">
    <w:name w:val="Strong"/>
    <w:basedOn w:val="a0"/>
    <w:uiPriority w:val="22"/>
    <w:qFormat/>
    <w:rsid w:val="00044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D024-19D7-4D78-9D5E-41DE923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741</Words>
  <Characters>1371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Организация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ilashka</dc:creator>
  <cp:lastModifiedBy>user</cp:lastModifiedBy>
  <cp:revision>10</cp:revision>
  <cp:lastPrinted>2026-04-15T03:56:00Z</cp:lastPrinted>
  <dcterms:created xsi:type="dcterms:W3CDTF">2026-03-02T05:38:00Z</dcterms:created>
  <dcterms:modified xsi:type="dcterms:W3CDTF">2026-04-15T11:31:00Z</dcterms:modified>
</cp:coreProperties>
</file>